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87" w:rsidRDefault="00A82AE4" w:rsidP="00A82AE4">
      <w:pPr>
        <w:pStyle w:val="Ttulo1"/>
      </w:pPr>
      <w:proofErr w:type="spellStart"/>
      <w:r>
        <w:t>Vortex</w:t>
      </w:r>
      <w:proofErr w:type="spellEnd"/>
      <w:r>
        <w:t xml:space="preserve"> 2.0 – Mensajes y respuestas</w:t>
      </w:r>
    </w:p>
    <w:p w:rsidR="00A82AE4" w:rsidRDefault="00A82AE4" w:rsidP="00A82AE4">
      <w:r>
        <w:t xml:space="preserve">La idea de este documento es especificar y bajar un poco las ideas que estuvieron dando vueltas a la hora de definir la nueva versión de </w:t>
      </w:r>
      <w:proofErr w:type="spellStart"/>
      <w:r>
        <w:t>vortex</w:t>
      </w:r>
      <w:proofErr w:type="spellEnd"/>
      <w:r>
        <w:t xml:space="preserve">. Sin entrar en demasiado detalle el objetivo es que se entienda como interactuar con un servidor </w:t>
      </w:r>
      <w:proofErr w:type="spellStart"/>
      <w:r>
        <w:t>vortex</w:t>
      </w:r>
      <w:proofErr w:type="spellEnd"/>
      <w:r>
        <w:t xml:space="preserve"> como cliente.</w:t>
      </w:r>
    </w:p>
    <w:p w:rsidR="00A82AE4" w:rsidRDefault="00A82AE4" w:rsidP="00A82AE4"/>
    <w:p w:rsidR="00A82AE4" w:rsidRPr="00A82AE4" w:rsidRDefault="00A82AE4" w:rsidP="00A82AE4">
      <w:pPr>
        <w:pStyle w:val="Ttulo2"/>
      </w:pPr>
      <w:r>
        <w:t xml:space="preserve">Componentes de un mensaje según </w:t>
      </w:r>
      <w:proofErr w:type="spellStart"/>
      <w:r>
        <w:t>Vortex</w:t>
      </w:r>
      <w:proofErr w:type="spellEnd"/>
    </w:p>
    <w:p w:rsidR="00A82AE4" w:rsidRDefault="00A82AE4" w:rsidP="00A82AE4">
      <w:r>
        <w:t xml:space="preserve">El componente fundamental de </w:t>
      </w:r>
      <w:proofErr w:type="spellStart"/>
      <w:r>
        <w:t>vortex</w:t>
      </w:r>
      <w:proofErr w:type="spellEnd"/>
      <w:r>
        <w:t xml:space="preserve"> es el mensaje.</w:t>
      </w:r>
      <w:r w:rsidR="00337FE2">
        <w:t xml:space="preserve"> El </w:t>
      </w:r>
      <w:proofErr w:type="spellStart"/>
      <w:r w:rsidR="00337FE2">
        <w:t>MensajeVortex</w:t>
      </w:r>
      <w:proofErr w:type="spellEnd"/>
      <w:r w:rsidR="00337FE2">
        <w:t xml:space="preserve"> en el protocolo 2.0 está compuesto de tres partes:</w:t>
      </w:r>
    </w:p>
    <w:p w:rsidR="00337FE2" w:rsidRDefault="00337FE2" w:rsidP="00A82AE4">
      <w:r>
        <w:rPr>
          <w:noProof/>
          <w:lang w:eastAsia="es-AR"/>
        </w:rPr>
        <w:drawing>
          <wp:inline distT="0" distB="0" distL="0" distR="0">
            <wp:extent cx="5486400" cy="3200400"/>
            <wp:effectExtent l="38100" t="1905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37FE2" w:rsidRDefault="00337FE2" w:rsidP="00337FE2">
      <w:pPr>
        <w:pStyle w:val="Prrafodelista"/>
        <w:numPr>
          <w:ilvl w:val="0"/>
          <w:numId w:val="1"/>
        </w:numPr>
      </w:pPr>
      <w:r>
        <w:t>Identificación: Es utilizada por la red para detectar mensajes duplicados. Está conformada de manera tal que dos mensajes distintos tengan muy poca probabilidad de tener la misma</w:t>
      </w:r>
    </w:p>
    <w:p w:rsidR="00A82AE4" w:rsidRDefault="00337FE2" w:rsidP="00A82AE4">
      <w:pPr>
        <w:pStyle w:val="Prrafodelista"/>
        <w:numPr>
          <w:ilvl w:val="0"/>
          <w:numId w:val="1"/>
        </w:numPr>
      </w:pPr>
      <w:r>
        <w:t xml:space="preserve">Contenido: Es el contenido que tiene valor para el emisor y receptor. </w:t>
      </w:r>
      <w:r w:rsidR="006E3546">
        <w:t>Está descompuesto en dos partes. El valor específicamente, y el tipo de contenido que es una ayuda para la red</w:t>
      </w:r>
    </w:p>
    <w:p w:rsidR="006E3546" w:rsidRDefault="006E3546" w:rsidP="00A82AE4">
      <w:pPr>
        <w:pStyle w:val="Prrafodelista"/>
        <w:numPr>
          <w:ilvl w:val="0"/>
          <w:numId w:val="1"/>
        </w:numPr>
      </w:pPr>
      <w:proofErr w:type="spellStart"/>
      <w:r>
        <w:t>tagsDestino</w:t>
      </w:r>
      <w:proofErr w:type="spellEnd"/>
      <w:r>
        <w:t>: Es un conjunto de Tags aplicados al mensaje que permite a la red identificar los clientes interesados en el mensaje</w:t>
      </w:r>
    </w:p>
    <w:p w:rsidR="006A3AD4" w:rsidRDefault="006A3AD4" w:rsidP="006A3AD4"/>
    <w:p w:rsidR="006A3AD4" w:rsidRDefault="006A3AD4" w:rsidP="006A3AD4">
      <w:pPr>
        <w:pStyle w:val="Ttulo2"/>
      </w:pPr>
      <w:r>
        <w:lastRenderedPageBreak/>
        <w:t>Servidor HTTP</w:t>
      </w:r>
    </w:p>
    <w:p w:rsidR="006A3AD4" w:rsidRDefault="006A3AD4" w:rsidP="006A3AD4">
      <w:r>
        <w:t xml:space="preserve">El único servidor que está funcionando públicamente actualmente sólo utiliza HTTP para enviar y recibir mensajes. Por lo que cada mensaje </w:t>
      </w:r>
      <w:proofErr w:type="spellStart"/>
      <w:r>
        <w:t>vortex</w:t>
      </w:r>
      <w:proofErr w:type="spellEnd"/>
      <w:r>
        <w:t>, debe ser encapsulado en un objeto contenedor que tiene datos sobre la sesión http.</w:t>
      </w:r>
    </w:p>
    <w:p w:rsidR="006A3AD4" w:rsidRDefault="006A3AD4" w:rsidP="006A3AD4"/>
    <w:p w:rsidR="006A3AD4" w:rsidRDefault="006A3AD4" w:rsidP="006A3AD4">
      <w:r>
        <w:rPr>
          <w:noProof/>
          <w:lang w:eastAsia="es-AR"/>
        </w:rPr>
        <w:drawing>
          <wp:inline distT="0" distB="0" distL="0" distR="0">
            <wp:extent cx="5486400" cy="3200400"/>
            <wp:effectExtent l="38100" t="1905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A3AD4" w:rsidRDefault="006A3AD4" w:rsidP="006A3AD4">
      <w:pPr>
        <w:pStyle w:val="Prrafodelista"/>
        <w:numPr>
          <w:ilvl w:val="0"/>
          <w:numId w:val="2"/>
        </w:numPr>
      </w:pPr>
      <w:proofErr w:type="spellStart"/>
      <w:r>
        <w:t>sessionId</w:t>
      </w:r>
      <w:proofErr w:type="spellEnd"/>
      <w:r>
        <w:t>: Es un id que otorga el servidor cuando un cliente abre sesión para poder identificarlo del resto</w:t>
      </w:r>
    </w:p>
    <w:p w:rsidR="006A3AD4" w:rsidRDefault="006A3AD4" w:rsidP="006A3AD4">
      <w:pPr>
        <w:pStyle w:val="Prrafodelista"/>
        <w:numPr>
          <w:ilvl w:val="0"/>
          <w:numId w:val="2"/>
        </w:numPr>
      </w:pPr>
      <w:r>
        <w:t>mensajes: Es el conjunto de mensajes que el cliente envía o recibe</w:t>
      </w:r>
    </w:p>
    <w:p w:rsidR="006A3AD4" w:rsidRDefault="006A3AD4" w:rsidP="006A3AD4"/>
    <w:p w:rsidR="006A3AD4" w:rsidRPr="006A3AD4" w:rsidRDefault="006A3AD4" w:rsidP="006A3AD4">
      <w:pPr>
        <w:rPr>
          <w:u w:val="single"/>
        </w:rPr>
      </w:pPr>
      <w:r>
        <w:t>Todos los mensajes al servidor son enviados dentro de este contenedor, y son recibidos de la misma manera</w:t>
      </w:r>
    </w:p>
    <w:p w:rsidR="006A3AD4" w:rsidRPr="006A3AD4" w:rsidRDefault="006A3AD4" w:rsidP="006A3AD4"/>
    <w:p w:rsidR="00A82AE4" w:rsidRDefault="00A82AE4" w:rsidP="00A82AE4">
      <w:pPr>
        <w:pStyle w:val="Ttulo2"/>
      </w:pPr>
      <w:r>
        <w:t>Envío de mensaje (sin recepción)</w:t>
      </w:r>
    </w:p>
    <w:p w:rsidR="006A3AD4" w:rsidRDefault="006A3AD4" w:rsidP="006A3AD4">
      <w:r>
        <w:t xml:space="preserve">La forma más básica de </w:t>
      </w:r>
      <w:proofErr w:type="spellStart"/>
      <w:r>
        <w:t>vortex</w:t>
      </w:r>
      <w:proofErr w:type="spellEnd"/>
      <w:r>
        <w:t xml:space="preserve"> sólo implica el envío de mensajes por parte de un cliente, sin identificarse. Esta forma está pensada para sensores muy simples (que no requieren </w:t>
      </w:r>
      <w:proofErr w:type="spellStart"/>
      <w:r>
        <w:t>feedback</w:t>
      </w:r>
      <w:proofErr w:type="spellEnd"/>
      <w:r>
        <w:t xml:space="preserve">). Esto posibilita la implementación de </w:t>
      </w:r>
      <w:proofErr w:type="spellStart"/>
      <w:r>
        <w:t>vortex</w:t>
      </w:r>
      <w:proofErr w:type="spellEnd"/>
      <w:r>
        <w:t xml:space="preserve"> en hardware sin necesidad de controladores complejos.</w:t>
      </w:r>
    </w:p>
    <w:p w:rsidR="006A3AD4" w:rsidRDefault="006A3AD4" w:rsidP="006A3AD4"/>
    <w:p w:rsidR="006A3AD4" w:rsidRDefault="006A3AD4" w:rsidP="006A3AD4">
      <w:pPr>
        <w:pStyle w:val="Ttulo3"/>
      </w:pPr>
      <w:proofErr w:type="spellStart"/>
      <w:r>
        <w:lastRenderedPageBreak/>
        <w:t>Request</w:t>
      </w:r>
      <w:proofErr w:type="spellEnd"/>
      <w:r>
        <w:t xml:space="preserve"> HTTP para </w:t>
      </w:r>
      <w:proofErr w:type="spellStart"/>
      <w:r>
        <w:t>vortex</w:t>
      </w:r>
      <w:proofErr w:type="spellEnd"/>
    </w:p>
    <w:p w:rsidR="006A3AD4" w:rsidRDefault="006A3AD4" w:rsidP="006A3AD4">
      <w:r>
        <w:t xml:space="preserve">Para que un mensaje </w:t>
      </w:r>
      <w:proofErr w:type="spellStart"/>
      <w:r>
        <w:t>vortex</w:t>
      </w:r>
      <w:proofErr w:type="spellEnd"/>
      <w:r>
        <w:t xml:space="preserve"> llegue al servidor es necesario enviar un </w:t>
      </w:r>
      <w:proofErr w:type="spellStart"/>
      <w:r>
        <w:t>request</w:t>
      </w:r>
      <w:proofErr w:type="spellEnd"/>
      <w:r>
        <w:t xml:space="preserve"> POST a la dirección:</w:t>
      </w:r>
      <w:r>
        <w:br/>
      </w:r>
      <w:hyperlink r:id="rId17" w:history="1">
        <w:r w:rsidRPr="0061064A">
          <w:rPr>
            <w:rStyle w:val="Hipervnculo"/>
          </w:rPr>
          <w:t>http://kfgodel.info/vortex/controllers/main</w:t>
        </w:r>
      </w:hyperlink>
    </w:p>
    <w:p w:rsidR="006A3AD4" w:rsidRDefault="006A3AD4" w:rsidP="006A3AD4">
      <w:r>
        <w:t xml:space="preserve">El </w:t>
      </w:r>
      <w:proofErr w:type="spellStart"/>
      <w:r>
        <w:t>request</w:t>
      </w:r>
      <w:proofErr w:type="spellEnd"/>
      <w:r>
        <w:t xml:space="preserve"> sólo debe contener un parámetro POST con el nombre “</w:t>
      </w:r>
      <w:proofErr w:type="spellStart"/>
      <w:r w:rsidRPr="006A3AD4">
        <w:t>mensajeVortex</w:t>
      </w:r>
      <w:proofErr w:type="spellEnd"/>
      <w:r>
        <w:t xml:space="preserve">”. El valor del parámetro será un </w:t>
      </w:r>
      <w:proofErr w:type="spellStart"/>
      <w:r w:rsidRPr="006A3AD4">
        <w:t>WrapperVortex</w:t>
      </w:r>
      <w:proofErr w:type="spellEnd"/>
      <w:r w:rsidR="009546FB">
        <w:t xml:space="preserve"> convertido a JSON.</w:t>
      </w:r>
    </w:p>
    <w:p w:rsidR="009546FB" w:rsidRPr="006A3AD4" w:rsidRDefault="009546FB" w:rsidP="006A3AD4">
      <w:r>
        <w:t>Ejemplo:</w:t>
      </w:r>
      <w:r>
        <w:br/>
      </w:r>
    </w:p>
    <w:p w:rsidR="00A82AE4" w:rsidRDefault="00A82AE4" w:rsidP="00A82AE4"/>
    <w:p w:rsidR="00A82AE4" w:rsidRDefault="00A82AE4" w:rsidP="00A82AE4"/>
    <w:p w:rsidR="00A82AE4" w:rsidRPr="00A82AE4" w:rsidRDefault="00A82AE4" w:rsidP="00A82AE4"/>
    <w:p w:rsidR="00A82AE4" w:rsidRDefault="009546FB" w:rsidP="009546FB">
      <w:pPr>
        <w:pStyle w:val="Ttulo2"/>
      </w:pPr>
      <w:r>
        <w:t>Ejemplos de mensajes y sus respuestas</w:t>
      </w:r>
    </w:p>
    <w:p w:rsidR="009546FB" w:rsidRDefault="009546FB" w:rsidP="009546FB">
      <w:pPr>
        <w:pStyle w:val="Ttulo4"/>
      </w:pPr>
      <w:r>
        <w:t xml:space="preserve">Hola mundo a la </w:t>
      </w:r>
      <w:proofErr w:type="spellStart"/>
      <w:r>
        <w:t>Vortex</w:t>
      </w:r>
      <w:proofErr w:type="spellEnd"/>
    </w:p>
    <w:p w:rsidR="009546FB" w:rsidRDefault="009546FB" w:rsidP="009546FB">
      <w:pPr>
        <w:rPr>
          <w:rFonts w:ascii="Courier New" w:hAnsi="Courier New" w:cs="Courier New"/>
          <w:color w:val="000000"/>
          <w:sz w:val="20"/>
          <w:szCs w:val="20"/>
        </w:rPr>
      </w:pPr>
      <w:r>
        <w:rPr>
          <w:rFonts w:ascii="Courier New" w:hAnsi="Courier New" w:cs="Courier New"/>
          <w:color w:val="000000"/>
          <w:sz w:val="20"/>
          <w:szCs w:val="20"/>
        </w:rPr>
        <w:t>E</w:t>
      </w:r>
      <w:r w:rsidRPr="009546FB">
        <w:rPr>
          <w:rFonts w:ascii="Courier New" w:hAnsi="Courier New" w:cs="Courier New"/>
          <w:color w:val="000000"/>
          <w:sz w:val="20"/>
          <w:szCs w:val="20"/>
        </w:rPr>
        <w:t>nviado:</w:t>
      </w:r>
    </w:p>
    <w:p w:rsidR="009546FB" w:rsidRDefault="009546FB" w:rsidP="009546FB">
      <w:pPr>
        <w:spacing w:after="0" w:line="240" w:lineRule="auto"/>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9546FB">
      <w:pPr>
        <w:spacing w:after="0" w:line="240" w:lineRule="auto"/>
        <w:ind w:firstLine="708"/>
        <w:rPr>
          <w:rFonts w:ascii="Courier New" w:hAnsi="Courier New" w:cs="Courier New"/>
          <w:color w:val="000000"/>
          <w:sz w:val="20"/>
          <w:szCs w:val="20"/>
        </w:rPr>
      </w:pPr>
      <w:r w:rsidRPr="009546FB">
        <w:rPr>
          <w:rFonts w:ascii="Courier New" w:hAnsi="Courier New" w:cs="Courier New"/>
          <w:color w:val="000000"/>
          <w:sz w:val="20"/>
          <w:szCs w:val="20"/>
        </w:rPr>
        <w:t>"</w:t>
      </w:r>
      <w:proofErr w:type="spellStart"/>
      <w:r w:rsidRPr="009546FB">
        <w:rPr>
          <w:rFonts w:ascii="Courier New" w:hAnsi="Courier New" w:cs="Courier New"/>
          <w:color w:val="000000"/>
          <w:sz w:val="20"/>
          <w:szCs w:val="20"/>
        </w:rPr>
        <w:t>sessionId</w:t>
      </w:r>
      <w:proofErr w:type="spellEnd"/>
      <w:r w:rsidRPr="009546FB">
        <w:rPr>
          <w:rFonts w:ascii="Courier New" w:hAnsi="Courier New" w:cs="Courier New"/>
          <w:color w:val="000000"/>
          <w:sz w:val="20"/>
          <w:szCs w:val="20"/>
        </w:rPr>
        <w:t>"</w:t>
      </w:r>
      <w:proofErr w:type="gramStart"/>
      <w:r w:rsidRPr="009546FB">
        <w:rPr>
          <w:rFonts w:ascii="Courier New" w:hAnsi="Courier New" w:cs="Courier New"/>
          <w:color w:val="000000"/>
          <w:sz w:val="20"/>
          <w:szCs w:val="20"/>
        </w:rPr>
        <w:t>:</w:t>
      </w:r>
      <w:proofErr w:type="spellStart"/>
      <w:r w:rsidRPr="009546FB">
        <w:rPr>
          <w:rFonts w:ascii="Courier New" w:hAnsi="Courier New" w:cs="Courier New"/>
          <w:color w:val="000000"/>
          <w:sz w:val="20"/>
          <w:szCs w:val="20"/>
        </w:rPr>
        <w:t>null</w:t>
      </w:r>
      <w:proofErr w:type="spellEnd"/>
      <w:proofErr w:type="gramEnd"/>
      <w:r w:rsidRPr="009546FB">
        <w:rPr>
          <w:rFonts w:ascii="Courier New" w:hAnsi="Courier New" w:cs="Courier New"/>
          <w:color w:val="000000"/>
          <w:sz w:val="20"/>
          <w:szCs w:val="20"/>
        </w:rPr>
        <w:t>,</w:t>
      </w:r>
    </w:p>
    <w:p w:rsidR="009546FB" w:rsidRDefault="009546FB" w:rsidP="009546FB">
      <w:pPr>
        <w:spacing w:after="0" w:line="240" w:lineRule="auto"/>
        <w:ind w:firstLine="708"/>
        <w:rPr>
          <w:rFonts w:ascii="Courier New" w:hAnsi="Courier New" w:cs="Courier New"/>
          <w:color w:val="000000"/>
          <w:sz w:val="20"/>
          <w:szCs w:val="20"/>
        </w:rPr>
      </w:pPr>
      <w:r w:rsidRPr="009546FB">
        <w:rPr>
          <w:rFonts w:ascii="Courier New" w:hAnsi="Courier New" w:cs="Courier New"/>
          <w:color w:val="000000"/>
          <w:sz w:val="20"/>
          <w:szCs w:val="20"/>
        </w:rPr>
        <w:t>"mensajes"</w:t>
      </w:r>
      <w:proofErr w:type="gramStart"/>
      <w:r w:rsidRPr="009546FB">
        <w:rPr>
          <w:rFonts w:ascii="Courier New" w:hAnsi="Courier New" w:cs="Courier New"/>
          <w:color w:val="000000"/>
          <w:sz w:val="20"/>
          <w:szCs w:val="20"/>
        </w:rPr>
        <w:t>:[</w:t>
      </w:r>
      <w:proofErr w:type="gramEnd"/>
    </w:p>
    <w:p w:rsidR="009546FB" w:rsidRDefault="009546FB" w:rsidP="009546FB">
      <w:pPr>
        <w:spacing w:after="0" w:line="240" w:lineRule="auto"/>
        <w:ind w:left="708" w:firstLine="708"/>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9546FB">
      <w:pPr>
        <w:spacing w:after="0" w:line="240" w:lineRule="auto"/>
        <w:ind w:left="708" w:firstLine="708"/>
        <w:rPr>
          <w:rFonts w:ascii="Courier New" w:hAnsi="Courier New" w:cs="Courier New"/>
          <w:color w:val="000000"/>
          <w:sz w:val="20"/>
          <w:szCs w:val="20"/>
        </w:rPr>
      </w:pPr>
      <w:r w:rsidRPr="009546FB">
        <w:rPr>
          <w:rFonts w:ascii="Courier New" w:hAnsi="Courier New" w:cs="Courier New"/>
          <w:color w:val="000000"/>
          <w:sz w:val="20"/>
          <w:szCs w:val="20"/>
        </w:rPr>
        <w:t>"</w:t>
      </w:r>
      <w:proofErr w:type="spellStart"/>
      <w:r w:rsidRPr="009546FB">
        <w:rPr>
          <w:rFonts w:ascii="Courier New" w:hAnsi="Courier New" w:cs="Courier New"/>
          <w:color w:val="000000"/>
          <w:sz w:val="20"/>
          <w:szCs w:val="20"/>
        </w:rPr>
        <w:t>identificacion</w:t>
      </w:r>
      <w:proofErr w:type="spellEnd"/>
      <w:r w:rsidRPr="009546FB">
        <w:rPr>
          <w:rFonts w:ascii="Courier New" w:hAnsi="Courier New" w:cs="Courier New"/>
          <w:color w:val="000000"/>
          <w:sz w:val="20"/>
          <w:szCs w:val="20"/>
        </w:rPr>
        <w:t>":</w:t>
      </w:r>
    </w:p>
    <w:p w:rsidR="009546FB" w:rsidRDefault="009546FB" w:rsidP="009546FB">
      <w:pPr>
        <w:spacing w:after="0" w:line="240" w:lineRule="auto"/>
        <w:ind w:left="1416" w:firstLine="708"/>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9546FB">
      <w:pPr>
        <w:spacing w:after="0" w:line="240" w:lineRule="auto"/>
        <w:ind w:left="2124" w:firstLine="708"/>
        <w:rPr>
          <w:rFonts w:ascii="Courier New" w:hAnsi="Courier New" w:cs="Courier New"/>
          <w:color w:val="000000"/>
          <w:sz w:val="20"/>
          <w:szCs w:val="20"/>
        </w:rPr>
      </w:pPr>
      <w:r w:rsidRPr="009546FB">
        <w:rPr>
          <w:rFonts w:ascii="Courier New" w:hAnsi="Courier New" w:cs="Courier New"/>
          <w:color w:val="000000"/>
          <w:sz w:val="20"/>
          <w:szCs w:val="20"/>
        </w:rPr>
        <w:t>"hashDelContenido":"1",</w:t>
      </w:r>
    </w:p>
    <w:p w:rsidR="009546FB" w:rsidRDefault="009546FB" w:rsidP="009546FB">
      <w:pPr>
        <w:spacing w:after="0" w:line="240" w:lineRule="auto"/>
        <w:ind w:left="2124" w:firstLine="708"/>
        <w:rPr>
          <w:rFonts w:ascii="Courier New" w:hAnsi="Courier New" w:cs="Courier New"/>
          <w:color w:val="000000"/>
          <w:sz w:val="20"/>
          <w:szCs w:val="20"/>
        </w:rPr>
      </w:pPr>
      <w:r w:rsidRPr="009546FB">
        <w:rPr>
          <w:rFonts w:ascii="Courier New" w:hAnsi="Courier New" w:cs="Courier New"/>
          <w:color w:val="000000"/>
          <w:sz w:val="20"/>
          <w:szCs w:val="20"/>
        </w:rPr>
        <w:t>"idDelEmisor":"1",</w:t>
      </w:r>
    </w:p>
    <w:p w:rsidR="009546FB" w:rsidRDefault="009546FB" w:rsidP="009546FB">
      <w:pPr>
        <w:spacing w:after="0" w:line="240" w:lineRule="auto"/>
        <w:ind w:left="2124" w:firstLine="708"/>
        <w:rPr>
          <w:rFonts w:ascii="Courier New" w:hAnsi="Courier New" w:cs="Courier New"/>
          <w:color w:val="000000"/>
          <w:sz w:val="20"/>
          <w:szCs w:val="20"/>
        </w:rPr>
      </w:pPr>
      <w:r w:rsidRPr="009546FB">
        <w:rPr>
          <w:rFonts w:ascii="Courier New" w:hAnsi="Courier New" w:cs="Courier New"/>
          <w:color w:val="000000"/>
          <w:sz w:val="20"/>
          <w:szCs w:val="20"/>
        </w:rPr>
        <w:t>"numeroDeSecuencia":1,</w:t>
      </w:r>
    </w:p>
    <w:p w:rsidR="009546FB" w:rsidRDefault="009546FB" w:rsidP="009546FB">
      <w:pPr>
        <w:spacing w:after="0" w:line="240" w:lineRule="auto"/>
        <w:ind w:left="2124" w:firstLine="708"/>
        <w:rPr>
          <w:rFonts w:ascii="Courier New" w:hAnsi="Courier New" w:cs="Courier New"/>
          <w:color w:val="000000"/>
          <w:sz w:val="20"/>
          <w:szCs w:val="20"/>
        </w:rPr>
      </w:pPr>
      <w:r w:rsidRPr="009546FB">
        <w:rPr>
          <w:rFonts w:ascii="Courier New" w:hAnsi="Courier New" w:cs="Courier New"/>
          <w:color w:val="000000"/>
          <w:sz w:val="20"/>
          <w:szCs w:val="20"/>
        </w:rPr>
        <w:t>"timestamp":0</w:t>
      </w:r>
    </w:p>
    <w:p w:rsidR="009546FB" w:rsidRDefault="009546FB" w:rsidP="009546FB">
      <w:pPr>
        <w:spacing w:after="0" w:line="240" w:lineRule="auto"/>
        <w:ind w:left="2124"/>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9546FB">
      <w:pPr>
        <w:spacing w:after="0" w:line="240" w:lineRule="auto"/>
        <w:ind w:left="708" w:firstLine="708"/>
        <w:rPr>
          <w:rFonts w:ascii="Courier New" w:hAnsi="Courier New" w:cs="Courier New"/>
          <w:color w:val="000000"/>
          <w:sz w:val="20"/>
          <w:szCs w:val="20"/>
        </w:rPr>
      </w:pPr>
      <w:r w:rsidRPr="009546FB">
        <w:rPr>
          <w:rFonts w:ascii="Courier New" w:hAnsi="Courier New" w:cs="Courier New"/>
          <w:color w:val="000000"/>
          <w:sz w:val="20"/>
          <w:szCs w:val="20"/>
        </w:rPr>
        <w:t>"contenido":</w:t>
      </w:r>
    </w:p>
    <w:p w:rsidR="009546FB" w:rsidRDefault="009546FB" w:rsidP="009546FB">
      <w:pPr>
        <w:spacing w:after="0" w:line="240" w:lineRule="auto"/>
        <w:ind w:left="1416" w:firstLine="708"/>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9546FB">
      <w:pPr>
        <w:spacing w:after="0" w:line="240" w:lineRule="auto"/>
        <w:ind w:left="2124" w:firstLine="708"/>
        <w:rPr>
          <w:rFonts w:ascii="Courier New" w:hAnsi="Courier New" w:cs="Courier New"/>
          <w:color w:val="000000"/>
          <w:sz w:val="20"/>
          <w:szCs w:val="20"/>
        </w:rPr>
      </w:pPr>
      <w:r w:rsidRPr="009546FB">
        <w:rPr>
          <w:rFonts w:ascii="Courier New" w:hAnsi="Courier New" w:cs="Courier New"/>
          <w:color w:val="000000"/>
          <w:sz w:val="20"/>
          <w:szCs w:val="20"/>
        </w:rPr>
        <w:t>"</w:t>
      </w:r>
      <w:proofErr w:type="spellStart"/>
      <w:r w:rsidRPr="009546FB">
        <w:rPr>
          <w:rFonts w:ascii="Courier New" w:hAnsi="Courier New" w:cs="Courier New"/>
          <w:color w:val="000000"/>
          <w:sz w:val="20"/>
          <w:szCs w:val="20"/>
        </w:rPr>
        <w:t>tipoContenido</w:t>
      </w:r>
      <w:proofErr w:type="spellEnd"/>
      <w:r w:rsidRPr="009546FB">
        <w:rPr>
          <w:rFonts w:ascii="Courier New" w:hAnsi="Courier New" w:cs="Courier New"/>
          <w:color w:val="000000"/>
          <w:sz w:val="20"/>
          <w:szCs w:val="20"/>
        </w:rPr>
        <w:t>":"Hola</w:t>
      </w:r>
      <w:r>
        <w:rPr>
          <w:rFonts w:ascii="Courier New" w:hAnsi="Courier New" w:cs="Courier New"/>
          <w:color w:val="000000"/>
          <w:sz w:val="20"/>
          <w:szCs w:val="20"/>
        </w:rPr>
        <w:t xml:space="preserve"> </w:t>
      </w:r>
      <w:r w:rsidRPr="009546FB">
        <w:rPr>
          <w:rFonts w:ascii="Courier New" w:hAnsi="Courier New" w:cs="Courier New"/>
          <w:color w:val="000000"/>
          <w:sz w:val="20"/>
          <w:szCs w:val="20"/>
        </w:rPr>
        <w:t>mundo",</w:t>
      </w:r>
    </w:p>
    <w:p w:rsidR="009546FB" w:rsidRDefault="009546FB" w:rsidP="009546FB">
      <w:pPr>
        <w:spacing w:after="0" w:line="240" w:lineRule="auto"/>
        <w:ind w:left="2124" w:firstLine="708"/>
        <w:rPr>
          <w:rFonts w:ascii="Courier New" w:hAnsi="Courier New" w:cs="Courier New"/>
          <w:color w:val="000000"/>
          <w:sz w:val="20"/>
          <w:szCs w:val="20"/>
        </w:rPr>
      </w:pPr>
      <w:r w:rsidRPr="009546FB">
        <w:rPr>
          <w:rFonts w:ascii="Courier New" w:hAnsi="Courier New" w:cs="Courier New"/>
          <w:color w:val="000000"/>
          <w:sz w:val="20"/>
          <w:szCs w:val="20"/>
        </w:rPr>
        <w:t>"</w:t>
      </w:r>
      <w:proofErr w:type="spellStart"/>
      <w:r w:rsidRPr="009546FB">
        <w:rPr>
          <w:rFonts w:ascii="Courier New" w:hAnsi="Courier New" w:cs="Courier New"/>
          <w:color w:val="000000"/>
          <w:sz w:val="20"/>
          <w:szCs w:val="20"/>
        </w:rPr>
        <w:t>valor":"texto</w:t>
      </w:r>
      <w:proofErr w:type="spellEnd"/>
      <w:r w:rsidRPr="009546FB">
        <w:rPr>
          <w:rFonts w:ascii="Courier New" w:hAnsi="Courier New" w:cs="Courier New"/>
          <w:color w:val="000000"/>
          <w:sz w:val="20"/>
          <w:szCs w:val="20"/>
        </w:rPr>
        <w:t>"</w:t>
      </w:r>
    </w:p>
    <w:p w:rsidR="00053740" w:rsidRDefault="009546FB" w:rsidP="009546FB">
      <w:pPr>
        <w:spacing w:after="0" w:line="240" w:lineRule="auto"/>
        <w:ind w:left="1416" w:firstLine="708"/>
        <w:rPr>
          <w:rFonts w:ascii="Courier New" w:hAnsi="Courier New" w:cs="Courier New"/>
          <w:color w:val="000000"/>
          <w:sz w:val="20"/>
          <w:szCs w:val="20"/>
        </w:rPr>
      </w:pPr>
      <w:r w:rsidRPr="009546FB">
        <w:rPr>
          <w:rFonts w:ascii="Courier New" w:hAnsi="Courier New" w:cs="Courier New"/>
          <w:color w:val="000000"/>
          <w:sz w:val="20"/>
          <w:szCs w:val="20"/>
        </w:rPr>
        <w:t>},</w:t>
      </w:r>
    </w:p>
    <w:p w:rsidR="0048646F" w:rsidRDefault="009546FB" w:rsidP="00053740">
      <w:pPr>
        <w:spacing w:after="0" w:line="240" w:lineRule="auto"/>
        <w:ind w:left="708" w:firstLine="708"/>
        <w:rPr>
          <w:rFonts w:ascii="Courier New" w:hAnsi="Courier New" w:cs="Courier New"/>
          <w:color w:val="000000"/>
          <w:sz w:val="20"/>
          <w:szCs w:val="20"/>
        </w:rPr>
      </w:pPr>
      <w:r w:rsidRPr="009546FB">
        <w:rPr>
          <w:rFonts w:ascii="Courier New" w:hAnsi="Courier New" w:cs="Courier New"/>
          <w:color w:val="000000"/>
          <w:sz w:val="20"/>
          <w:szCs w:val="20"/>
        </w:rPr>
        <w:t>"</w:t>
      </w:r>
      <w:proofErr w:type="spellStart"/>
      <w:r w:rsidRPr="009546FB">
        <w:rPr>
          <w:rFonts w:ascii="Courier New" w:hAnsi="Courier New" w:cs="Courier New"/>
          <w:color w:val="000000"/>
          <w:sz w:val="20"/>
          <w:szCs w:val="20"/>
        </w:rPr>
        <w:t>tagsDestino</w:t>
      </w:r>
      <w:proofErr w:type="spellEnd"/>
      <w:r w:rsidRPr="009546FB">
        <w:rPr>
          <w:rFonts w:ascii="Courier New" w:hAnsi="Courier New" w:cs="Courier New"/>
          <w:color w:val="000000"/>
          <w:sz w:val="20"/>
          <w:szCs w:val="20"/>
        </w:rPr>
        <w:t>"</w:t>
      </w:r>
      <w:proofErr w:type="gramStart"/>
      <w:r w:rsidRPr="009546FB">
        <w:rPr>
          <w:rFonts w:ascii="Courier New" w:hAnsi="Courier New" w:cs="Courier New"/>
          <w:color w:val="000000"/>
          <w:sz w:val="20"/>
          <w:szCs w:val="20"/>
        </w:rPr>
        <w:t>:[</w:t>
      </w:r>
      <w:proofErr w:type="gramEnd"/>
    </w:p>
    <w:p w:rsidR="0048646F" w:rsidRDefault="009546FB" w:rsidP="0048646F">
      <w:pPr>
        <w:spacing w:after="0" w:line="240" w:lineRule="auto"/>
        <w:ind w:left="1416" w:firstLine="708"/>
        <w:rPr>
          <w:rFonts w:ascii="Courier New" w:hAnsi="Courier New" w:cs="Courier New"/>
          <w:color w:val="000000"/>
          <w:sz w:val="20"/>
          <w:szCs w:val="20"/>
        </w:rPr>
      </w:pPr>
      <w:r w:rsidRPr="009546FB">
        <w:rPr>
          <w:rFonts w:ascii="Courier New" w:hAnsi="Courier New" w:cs="Courier New"/>
          <w:color w:val="000000"/>
          <w:sz w:val="20"/>
          <w:szCs w:val="20"/>
        </w:rPr>
        <w:t>"</w:t>
      </w:r>
      <w:proofErr w:type="spellStart"/>
      <w:r w:rsidRPr="009546FB">
        <w:rPr>
          <w:rFonts w:ascii="Courier New" w:hAnsi="Courier New" w:cs="Courier New"/>
          <w:color w:val="000000"/>
          <w:sz w:val="20"/>
          <w:szCs w:val="20"/>
        </w:rPr>
        <w:t>TagEjemplo</w:t>
      </w:r>
      <w:proofErr w:type="spellEnd"/>
      <w:r w:rsidRPr="009546FB">
        <w:rPr>
          <w:rFonts w:ascii="Courier New" w:hAnsi="Courier New" w:cs="Courier New"/>
          <w:color w:val="000000"/>
          <w:sz w:val="20"/>
          <w:szCs w:val="20"/>
        </w:rPr>
        <w:t>"</w:t>
      </w:r>
    </w:p>
    <w:p w:rsidR="00053740" w:rsidRDefault="009546FB" w:rsidP="0048646F">
      <w:pPr>
        <w:spacing w:after="0" w:line="240" w:lineRule="auto"/>
        <w:ind w:left="1416" w:firstLine="708"/>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053740">
      <w:pPr>
        <w:spacing w:after="0" w:line="240" w:lineRule="auto"/>
        <w:ind w:left="708" w:firstLine="708"/>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9546FB">
      <w:pPr>
        <w:spacing w:after="0" w:line="240" w:lineRule="auto"/>
        <w:ind w:firstLine="708"/>
        <w:rPr>
          <w:rFonts w:ascii="Courier New" w:hAnsi="Courier New" w:cs="Courier New"/>
          <w:color w:val="000000"/>
          <w:sz w:val="20"/>
          <w:szCs w:val="20"/>
        </w:rPr>
      </w:pPr>
      <w:r w:rsidRPr="009546FB">
        <w:rPr>
          <w:rFonts w:ascii="Courier New" w:hAnsi="Courier New" w:cs="Courier New"/>
          <w:color w:val="000000"/>
          <w:sz w:val="20"/>
          <w:szCs w:val="20"/>
        </w:rPr>
        <w:t>]</w:t>
      </w:r>
    </w:p>
    <w:p w:rsidR="009546FB" w:rsidRDefault="009546FB" w:rsidP="009546FB">
      <w:pPr>
        <w:spacing w:after="0" w:line="240" w:lineRule="auto"/>
        <w:rPr>
          <w:rFonts w:ascii="Courier New" w:hAnsi="Courier New" w:cs="Courier New"/>
          <w:color w:val="000000"/>
          <w:sz w:val="20"/>
          <w:szCs w:val="20"/>
        </w:rPr>
      </w:pPr>
      <w:r w:rsidRPr="009546FB">
        <w:rPr>
          <w:rFonts w:ascii="Courier New" w:hAnsi="Courier New" w:cs="Courier New"/>
          <w:color w:val="000000"/>
          <w:sz w:val="20"/>
          <w:szCs w:val="20"/>
        </w:rPr>
        <w:t>}</w:t>
      </w:r>
    </w:p>
    <w:p w:rsidR="00053740" w:rsidRDefault="00053740" w:rsidP="009546FB">
      <w:pPr>
        <w:spacing w:after="0" w:line="240" w:lineRule="auto"/>
        <w:rPr>
          <w:rFonts w:ascii="Courier New" w:hAnsi="Courier New" w:cs="Courier New"/>
          <w:color w:val="000000"/>
          <w:sz w:val="20"/>
          <w:szCs w:val="20"/>
        </w:rPr>
      </w:pPr>
    </w:p>
    <w:p w:rsidR="00646940" w:rsidRDefault="00053740" w:rsidP="009546FB">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cibido: </w:t>
      </w:r>
    </w:p>
    <w:p w:rsidR="00646940" w:rsidRDefault="00646940" w:rsidP="009546FB">
      <w:pPr>
        <w:spacing w:after="0" w:line="240" w:lineRule="auto"/>
        <w:rPr>
          <w:rFonts w:ascii="Courier New" w:hAnsi="Courier New" w:cs="Courier New"/>
          <w:color w:val="000000"/>
          <w:sz w:val="20"/>
          <w:szCs w:val="20"/>
        </w:rPr>
      </w:pPr>
      <w:r w:rsidRPr="00646940">
        <w:rPr>
          <w:rFonts w:ascii="Courier New" w:hAnsi="Courier New" w:cs="Courier New"/>
          <w:color w:val="000000"/>
          <w:sz w:val="20"/>
          <w:szCs w:val="20"/>
        </w:rPr>
        <w:t>{</w:t>
      </w:r>
    </w:p>
    <w:p w:rsidR="00646940" w:rsidRDefault="00646940" w:rsidP="00646940">
      <w:pPr>
        <w:spacing w:after="0" w:line="240" w:lineRule="auto"/>
        <w:ind w:firstLine="708"/>
        <w:rPr>
          <w:rFonts w:ascii="Courier New" w:hAnsi="Courier New" w:cs="Courier New"/>
          <w:color w:val="000000"/>
          <w:sz w:val="20"/>
          <w:szCs w:val="20"/>
        </w:rPr>
      </w:pPr>
      <w:r w:rsidRPr="00646940">
        <w:rPr>
          <w:rFonts w:ascii="Courier New" w:hAnsi="Courier New" w:cs="Courier New"/>
          <w:color w:val="000000"/>
          <w:sz w:val="20"/>
          <w:szCs w:val="20"/>
        </w:rPr>
        <w:t>"</w:t>
      </w:r>
      <w:proofErr w:type="spellStart"/>
      <w:r w:rsidRPr="00646940">
        <w:rPr>
          <w:rFonts w:ascii="Courier New" w:hAnsi="Courier New" w:cs="Courier New"/>
          <w:color w:val="000000"/>
          <w:sz w:val="20"/>
          <w:szCs w:val="20"/>
        </w:rPr>
        <w:t>sessionId</w:t>
      </w:r>
      <w:proofErr w:type="spellEnd"/>
      <w:r w:rsidRPr="00646940">
        <w:rPr>
          <w:rFonts w:ascii="Courier New" w:hAnsi="Courier New" w:cs="Courier New"/>
          <w:color w:val="000000"/>
          <w:sz w:val="20"/>
          <w:szCs w:val="20"/>
        </w:rPr>
        <w:t>"</w:t>
      </w:r>
      <w:proofErr w:type="gramStart"/>
      <w:r w:rsidRPr="00646940">
        <w:rPr>
          <w:rFonts w:ascii="Courier New" w:hAnsi="Courier New" w:cs="Courier New"/>
          <w:color w:val="000000"/>
          <w:sz w:val="20"/>
          <w:szCs w:val="20"/>
        </w:rPr>
        <w:t>:</w:t>
      </w:r>
      <w:proofErr w:type="spellStart"/>
      <w:r w:rsidRPr="00646940">
        <w:rPr>
          <w:rFonts w:ascii="Courier New" w:hAnsi="Courier New" w:cs="Courier New"/>
          <w:color w:val="000000"/>
          <w:sz w:val="20"/>
          <w:szCs w:val="20"/>
        </w:rPr>
        <w:t>null</w:t>
      </w:r>
      <w:proofErr w:type="spellEnd"/>
      <w:proofErr w:type="gramEnd"/>
      <w:r w:rsidRPr="00646940">
        <w:rPr>
          <w:rFonts w:ascii="Courier New" w:hAnsi="Courier New" w:cs="Courier New"/>
          <w:color w:val="000000"/>
          <w:sz w:val="20"/>
          <w:szCs w:val="20"/>
        </w:rPr>
        <w:t>,</w:t>
      </w:r>
    </w:p>
    <w:p w:rsidR="00646940" w:rsidRDefault="00646940" w:rsidP="00646940">
      <w:pPr>
        <w:spacing w:after="0" w:line="240" w:lineRule="auto"/>
        <w:ind w:firstLine="708"/>
        <w:rPr>
          <w:rFonts w:ascii="Courier New" w:hAnsi="Courier New" w:cs="Courier New"/>
          <w:color w:val="000000"/>
          <w:sz w:val="20"/>
          <w:szCs w:val="20"/>
        </w:rPr>
      </w:pPr>
      <w:r w:rsidRPr="00646940">
        <w:rPr>
          <w:rFonts w:ascii="Courier New" w:hAnsi="Courier New" w:cs="Courier New"/>
          <w:color w:val="000000"/>
          <w:sz w:val="20"/>
          <w:szCs w:val="20"/>
        </w:rPr>
        <w:t>"mensajes"</w:t>
      </w:r>
      <w:proofErr w:type="gramStart"/>
      <w:r w:rsidRPr="00646940">
        <w:rPr>
          <w:rFonts w:ascii="Courier New" w:hAnsi="Courier New" w:cs="Courier New"/>
          <w:color w:val="000000"/>
          <w:sz w:val="20"/>
          <w:szCs w:val="20"/>
        </w:rPr>
        <w:t>:[]</w:t>
      </w:r>
      <w:proofErr w:type="gramEnd"/>
    </w:p>
    <w:p w:rsidR="00053740" w:rsidRDefault="00646940" w:rsidP="00646940">
      <w:pPr>
        <w:spacing w:after="0" w:line="240" w:lineRule="auto"/>
        <w:rPr>
          <w:rFonts w:ascii="Courier New" w:hAnsi="Courier New" w:cs="Courier New"/>
          <w:color w:val="000000"/>
          <w:sz w:val="20"/>
          <w:szCs w:val="20"/>
        </w:rPr>
      </w:pPr>
      <w:r w:rsidRPr="00646940">
        <w:rPr>
          <w:rFonts w:ascii="Courier New" w:hAnsi="Courier New" w:cs="Courier New"/>
          <w:color w:val="000000"/>
          <w:sz w:val="20"/>
          <w:szCs w:val="20"/>
        </w:rPr>
        <w:t>}</w:t>
      </w:r>
    </w:p>
    <w:p w:rsidR="00646940" w:rsidRDefault="00646940" w:rsidP="009546FB">
      <w:pPr>
        <w:spacing w:after="0" w:line="240" w:lineRule="auto"/>
      </w:pPr>
    </w:p>
    <w:p w:rsidR="00053740" w:rsidRDefault="00053740" w:rsidP="009546FB">
      <w:pPr>
        <w:spacing w:after="0" w:line="240" w:lineRule="auto"/>
      </w:pPr>
      <w:r>
        <w:t>Este tipo de mensajes tiene respuesta</w:t>
      </w:r>
      <w:r w:rsidR="00646940">
        <w:t xml:space="preserve"> vacía</w:t>
      </w:r>
      <w:r>
        <w:t xml:space="preserve">. El nodo </w:t>
      </w:r>
      <w:proofErr w:type="spellStart"/>
      <w:r w:rsidRPr="00053740">
        <w:t>vortex</w:t>
      </w:r>
      <w:proofErr w:type="spellEnd"/>
      <w:r>
        <w:t xml:space="preserve"> hará lo posible por </w:t>
      </w:r>
      <w:proofErr w:type="spellStart"/>
      <w:r>
        <w:t>rutearlo</w:t>
      </w:r>
      <w:proofErr w:type="spellEnd"/>
      <w:r>
        <w:t xml:space="preserve"> pero el emisor no podrá conocer el éxito o fracaso del ruteo.</w:t>
      </w:r>
      <w:r w:rsidR="0048646F">
        <w:t xml:space="preserve"> El nodo no tiene forma de identificar al emisor.</w:t>
      </w:r>
    </w:p>
    <w:p w:rsidR="0048646F" w:rsidRDefault="0048646F" w:rsidP="009546FB">
      <w:pPr>
        <w:spacing w:after="0" w:line="240" w:lineRule="auto"/>
      </w:pPr>
    </w:p>
    <w:p w:rsidR="0048646F" w:rsidRDefault="0048646F" w:rsidP="0048646F">
      <w:pPr>
        <w:pStyle w:val="Ttulo4"/>
      </w:pPr>
      <w:r>
        <w:t>Declaración de Tags</w:t>
      </w:r>
    </w:p>
    <w:p w:rsidR="0048646F" w:rsidRDefault="0048646F" w:rsidP="0048646F">
      <w:pPr>
        <w:spacing w:after="0" w:line="240" w:lineRule="auto"/>
        <w:rPr>
          <w:rFonts w:ascii="Courier New" w:hAnsi="Courier New" w:cs="Courier New"/>
          <w:color w:val="000000"/>
          <w:sz w:val="20"/>
          <w:szCs w:val="20"/>
        </w:rPr>
      </w:pPr>
      <w:r>
        <w:rPr>
          <w:rFonts w:ascii="Courier New" w:hAnsi="Courier New" w:cs="Courier New"/>
          <w:color w:val="000000"/>
          <w:sz w:val="20"/>
          <w:szCs w:val="20"/>
        </w:rPr>
        <w:t>Enviado: {</w:t>
      </w:r>
    </w:p>
    <w:p w:rsidR="0048646F" w:rsidRDefault="0048646F" w:rsidP="0048646F">
      <w:pPr>
        <w:spacing w:after="0" w:line="240" w:lineRule="auto"/>
        <w:ind w:firstLine="708"/>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sessionI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null</w:t>
      </w:r>
      <w:proofErr w:type="spellEnd"/>
      <w:proofErr w:type="gramEnd"/>
      <w:r>
        <w:rPr>
          <w:rFonts w:ascii="Courier New" w:hAnsi="Courier New" w:cs="Courier New"/>
          <w:color w:val="000000"/>
          <w:sz w:val="20"/>
          <w:szCs w:val="20"/>
        </w:rPr>
        <w:t>,</w:t>
      </w:r>
    </w:p>
    <w:p w:rsidR="0048646F" w:rsidRDefault="0048646F" w:rsidP="0048646F">
      <w:pPr>
        <w:spacing w:after="0" w:line="240" w:lineRule="auto"/>
        <w:ind w:firstLine="708"/>
        <w:rPr>
          <w:rFonts w:ascii="Courier New" w:hAnsi="Courier New" w:cs="Courier New"/>
          <w:color w:val="000000"/>
          <w:sz w:val="20"/>
          <w:szCs w:val="20"/>
        </w:rPr>
      </w:pPr>
      <w:r>
        <w:rPr>
          <w:rFonts w:ascii="Courier New" w:hAnsi="Courier New" w:cs="Courier New"/>
          <w:color w:val="000000"/>
          <w:sz w:val="20"/>
          <w:szCs w:val="20"/>
        </w:rPr>
        <w:t>"mensajes"</w:t>
      </w:r>
      <w:proofErr w:type="gramStart"/>
      <w:r>
        <w:rPr>
          <w:rFonts w:ascii="Courier New" w:hAnsi="Courier New" w:cs="Courier New"/>
          <w:color w:val="000000"/>
          <w:sz w:val="20"/>
          <w:szCs w:val="20"/>
        </w:rPr>
        <w:t>:[</w:t>
      </w:r>
      <w:proofErr w:type="gramEnd"/>
    </w:p>
    <w:p w:rsidR="0048646F" w:rsidRDefault="0048646F" w:rsidP="0048646F">
      <w:pPr>
        <w:spacing w:after="0" w:line="240" w:lineRule="auto"/>
        <w:ind w:left="708" w:firstLine="708"/>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ind w:left="1416" w:firstLine="708"/>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identificacion</w:t>
      </w:r>
      <w:proofErr w:type="spellEnd"/>
      <w:r>
        <w:rPr>
          <w:rFonts w:ascii="Courier New" w:hAnsi="Courier New" w:cs="Courier New"/>
          <w:color w:val="000000"/>
          <w:sz w:val="20"/>
          <w:szCs w:val="20"/>
        </w:rPr>
        <w:t>":</w:t>
      </w:r>
    </w:p>
    <w:p w:rsidR="0048646F" w:rsidRDefault="0048646F" w:rsidP="0048646F">
      <w:pPr>
        <w:spacing w:after="0" w:line="240" w:lineRule="auto"/>
        <w:ind w:left="2124" w:firstLine="708"/>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ind w:left="2832" w:firstLine="708"/>
        <w:rPr>
          <w:rFonts w:ascii="Courier New" w:hAnsi="Courier New" w:cs="Courier New"/>
          <w:color w:val="000000"/>
          <w:sz w:val="20"/>
          <w:szCs w:val="20"/>
        </w:rPr>
      </w:pPr>
      <w:r>
        <w:rPr>
          <w:rFonts w:ascii="Courier New" w:hAnsi="Courier New" w:cs="Courier New"/>
          <w:color w:val="000000"/>
          <w:sz w:val="20"/>
          <w:szCs w:val="20"/>
        </w:rPr>
        <w:t>"hashDelContenido":"1",</w:t>
      </w:r>
    </w:p>
    <w:p w:rsidR="0048646F" w:rsidRDefault="0048646F" w:rsidP="0048646F">
      <w:pPr>
        <w:spacing w:after="0" w:line="240" w:lineRule="auto"/>
        <w:ind w:left="2832" w:firstLine="708"/>
        <w:rPr>
          <w:rFonts w:ascii="Courier New" w:hAnsi="Courier New" w:cs="Courier New"/>
          <w:color w:val="000000"/>
          <w:sz w:val="20"/>
          <w:szCs w:val="20"/>
        </w:rPr>
      </w:pPr>
      <w:r>
        <w:rPr>
          <w:rFonts w:ascii="Courier New" w:hAnsi="Courier New" w:cs="Courier New"/>
          <w:color w:val="000000"/>
          <w:sz w:val="20"/>
          <w:szCs w:val="20"/>
        </w:rPr>
        <w:t>"idDelEmisor":"1",</w:t>
      </w:r>
    </w:p>
    <w:p w:rsidR="0048646F" w:rsidRDefault="00F512DC" w:rsidP="0048646F">
      <w:pPr>
        <w:spacing w:after="0" w:line="240" w:lineRule="auto"/>
        <w:ind w:left="2832" w:firstLine="708"/>
        <w:rPr>
          <w:rFonts w:ascii="Courier New" w:hAnsi="Courier New" w:cs="Courier New"/>
          <w:color w:val="000000"/>
          <w:sz w:val="20"/>
          <w:szCs w:val="20"/>
        </w:rPr>
      </w:pPr>
      <w:r>
        <w:rPr>
          <w:rFonts w:ascii="Courier New" w:hAnsi="Courier New" w:cs="Courier New"/>
          <w:color w:val="000000"/>
          <w:sz w:val="20"/>
          <w:szCs w:val="20"/>
        </w:rPr>
        <w:t>"numeroDeSecuencia":2</w:t>
      </w:r>
      <w:r w:rsidR="0048646F">
        <w:rPr>
          <w:rFonts w:ascii="Courier New" w:hAnsi="Courier New" w:cs="Courier New"/>
          <w:color w:val="000000"/>
          <w:sz w:val="20"/>
          <w:szCs w:val="20"/>
        </w:rPr>
        <w:t>,</w:t>
      </w:r>
    </w:p>
    <w:p w:rsidR="0048646F" w:rsidRDefault="0048646F" w:rsidP="0048646F">
      <w:pPr>
        <w:spacing w:after="0" w:line="240" w:lineRule="auto"/>
        <w:ind w:left="2832" w:firstLine="708"/>
        <w:rPr>
          <w:rFonts w:ascii="Courier New" w:hAnsi="Courier New" w:cs="Courier New"/>
          <w:color w:val="000000"/>
          <w:sz w:val="20"/>
          <w:szCs w:val="20"/>
        </w:rPr>
      </w:pPr>
      <w:r>
        <w:rPr>
          <w:rFonts w:ascii="Courier New" w:hAnsi="Courier New" w:cs="Courier New"/>
          <w:color w:val="000000"/>
          <w:sz w:val="20"/>
          <w:szCs w:val="20"/>
        </w:rPr>
        <w:t>"timestamp":0</w:t>
      </w:r>
    </w:p>
    <w:p w:rsidR="0048646F" w:rsidRDefault="0048646F" w:rsidP="0048646F">
      <w:pPr>
        <w:spacing w:after="0" w:line="240" w:lineRule="auto"/>
        <w:ind w:left="2124" w:firstLine="708"/>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ind w:left="1416" w:firstLine="708"/>
        <w:rPr>
          <w:rFonts w:ascii="Courier New" w:hAnsi="Courier New" w:cs="Courier New"/>
          <w:color w:val="000000"/>
          <w:sz w:val="20"/>
          <w:szCs w:val="20"/>
        </w:rPr>
      </w:pPr>
      <w:r>
        <w:rPr>
          <w:rFonts w:ascii="Courier New" w:hAnsi="Courier New" w:cs="Courier New"/>
          <w:color w:val="000000"/>
          <w:sz w:val="20"/>
          <w:szCs w:val="20"/>
        </w:rPr>
        <w:t>"contenido":</w:t>
      </w:r>
    </w:p>
    <w:p w:rsidR="0048646F" w:rsidRDefault="0048646F" w:rsidP="0048646F">
      <w:pPr>
        <w:spacing w:after="0" w:line="240" w:lineRule="auto"/>
        <w:ind w:left="2124" w:firstLine="708"/>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ind w:left="2832" w:firstLine="708"/>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ipoContenido</w:t>
      </w:r>
      <w:proofErr w:type="spellEnd"/>
      <w:r>
        <w:rPr>
          <w:rFonts w:ascii="Courier New" w:hAnsi="Courier New" w:cs="Courier New"/>
          <w:color w:val="000000"/>
          <w:sz w:val="20"/>
          <w:szCs w:val="20"/>
        </w:rPr>
        <w:t>":"</w:t>
      </w:r>
      <w:proofErr w:type="spellStart"/>
      <w:r w:rsidR="00310D29" w:rsidRPr="00310D29">
        <w:rPr>
          <w:rFonts w:ascii="Courier New" w:hAnsi="Courier New" w:cs="Courier New"/>
          <w:color w:val="000000"/>
          <w:sz w:val="20"/>
          <w:szCs w:val="20"/>
        </w:rPr>
        <w:t>vortex.metamensaje.ReemplazarTags</w:t>
      </w:r>
      <w:proofErr w:type="spellEnd"/>
      <w:r>
        <w:rPr>
          <w:rFonts w:ascii="Courier New" w:hAnsi="Courier New" w:cs="Courier New"/>
          <w:color w:val="000000"/>
          <w:sz w:val="20"/>
          <w:szCs w:val="20"/>
        </w:rPr>
        <w:t>",</w:t>
      </w:r>
    </w:p>
    <w:p w:rsidR="0048646F" w:rsidRDefault="0048646F" w:rsidP="0048646F">
      <w:pPr>
        <w:spacing w:after="0" w:line="240" w:lineRule="auto"/>
        <w:ind w:left="2832" w:firstLine="708"/>
        <w:rPr>
          <w:rFonts w:ascii="Courier New" w:hAnsi="Courier New" w:cs="Courier New"/>
          <w:color w:val="000000"/>
          <w:sz w:val="20"/>
          <w:szCs w:val="20"/>
        </w:rPr>
      </w:pPr>
      <w:r>
        <w:rPr>
          <w:rFonts w:ascii="Courier New" w:hAnsi="Courier New" w:cs="Courier New"/>
          <w:color w:val="000000"/>
          <w:sz w:val="20"/>
          <w:szCs w:val="20"/>
        </w:rPr>
        <w:t>"valor":"{\"</w:t>
      </w:r>
      <w:proofErr w:type="spellStart"/>
      <w:r>
        <w:rPr>
          <w:rFonts w:ascii="Courier New" w:hAnsi="Courier New" w:cs="Courier New"/>
          <w:color w:val="000000"/>
          <w:sz w:val="20"/>
          <w:szCs w:val="20"/>
        </w:rPr>
        <w:t>tag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AG1\"]}"},</w:t>
      </w:r>
    </w:p>
    <w:p w:rsidR="0048646F" w:rsidRDefault="0048646F" w:rsidP="0048646F">
      <w:pPr>
        <w:spacing w:after="0" w:line="240" w:lineRule="auto"/>
        <w:ind w:left="1416" w:firstLine="708"/>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agsDestino</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48646F" w:rsidRDefault="0048646F" w:rsidP="0048646F">
      <w:pPr>
        <w:spacing w:after="0" w:line="240" w:lineRule="auto"/>
        <w:ind w:left="2124" w:firstLine="708"/>
        <w:rPr>
          <w:rFonts w:ascii="Courier New" w:hAnsi="Courier New" w:cs="Courier New"/>
          <w:color w:val="000000"/>
          <w:sz w:val="20"/>
          <w:szCs w:val="20"/>
        </w:rPr>
      </w:pPr>
      <w:r>
        <w:rPr>
          <w:rFonts w:ascii="Courier New" w:hAnsi="Courier New" w:cs="Courier New"/>
          <w:color w:val="000000"/>
          <w:sz w:val="20"/>
          <w:szCs w:val="20"/>
        </w:rPr>
        <w:t>"CHE"</w:t>
      </w:r>
    </w:p>
    <w:p w:rsidR="0048646F" w:rsidRDefault="0048646F" w:rsidP="0048646F">
      <w:pPr>
        <w:spacing w:after="0" w:line="240" w:lineRule="auto"/>
        <w:ind w:left="1416" w:firstLine="708"/>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ind w:left="708" w:firstLine="708"/>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ind w:firstLine="708"/>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8646F" w:rsidRDefault="0048646F" w:rsidP="0048646F">
      <w:pPr>
        <w:spacing w:after="0" w:line="240" w:lineRule="auto"/>
        <w:rPr>
          <w:rFonts w:ascii="Courier New" w:hAnsi="Courier New" w:cs="Courier New"/>
          <w:color w:val="000000"/>
          <w:sz w:val="20"/>
          <w:szCs w:val="20"/>
        </w:rPr>
      </w:pPr>
    </w:p>
    <w:p w:rsidR="00310D29" w:rsidRDefault="0048646F" w:rsidP="0048646F">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cibido: </w:t>
      </w:r>
    </w:p>
    <w:p w:rsidR="00310D29" w:rsidRDefault="00310D29" w:rsidP="0048646F">
      <w:pPr>
        <w:spacing w:after="0" w:line="240" w:lineRule="auto"/>
        <w:rPr>
          <w:rFonts w:ascii="Courier New" w:hAnsi="Courier New" w:cs="Courier New"/>
          <w:color w:val="000000"/>
          <w:sz w:val="20"/>
          <w:szCs w:val="20"/>
        </w:rPr>
      </w:pPr>
      <w:r w:rsidRPr="00310D29">
        <w:rPr>
          <w:rFonts w:ascii="Courier New" w:hAnsi="Courier New" w:cs="Courier New"/>
          <w:color w:val="000000"/>
          <w:sz w:val="20"/>
          <w:szCs w:val="20"/>
        </w:rPr>
        <w:t>{</w:t>
      </w:r>
    </w:p>
    <w:p w:rsidR="00310D29" w:rsidRDefault="00310D29" w:rsidP="00310D29">
      <w:pPr>
        <w:spacing w:after="0" w:line="240" w:lineRule="auto"/>
        <w:ind w:firstLine="708"/>
        <w:rPr>
          <w:rFonts w:ascii="Courier New" w:hAnsi="Courier New" w:cs="Courier New"/>
          <w:color w:val="000000"/>
          <w:sz w:val="20"/>
          <w:szCs w:val="20"/>
        </w:rPr>
      </w:pPr>
      <w:r w:rsidRPr="00310D29">
        <w:rPr>
          <w:rFonts w:ascii="Courier New" w:hAnsi="Courier New" w:cs="Courier New"/>
          <w:color w:val="000000"/>
          <w:sz w:val="20"/>
          <w:szCs w:val="20"/>
        </w:rPr>
        <w:t>"sessionId":1,</w:t>
      </w:r>
    </w:p>
    <w:p w:rsidR="00310D29" w:rsidRDefault="00310D29" w:rsidP="00310D29">
      <w:pPr>
        <w:spacing w:after="0" w:line="240" w:lineRule="auto"/>
        <w:ind w:firstLine="708"/>
        <w:rPr>
          <w:rFonts w:ascii="Courier New" w:hAnsi="Courier New" w:cs="Courier New"/>
          <w:color w:val="000000"/>
          <w:sz w:val="20"/>
          <w:szCs w:val="20"/>
        </w:rPr>
      </w:pPr>
      <w:r w:rsidRPr="00310D29">
        <w:rPr>
          <w:rFonts w:ascii="Courier New" w:hAnsi="Courier New" w:cs="Courier New"/>
          <w:color w:val="000000"/>
          <w:sz w:val="20"/>
          <w:szCs w:val="20"/>
        </w:rPr>
        <w:t>"mensajes"</w:t>
      </w:r>
      <w:proofErr w:type="gramStart"/>
      <w:r w:rsidRPr="00310D29">
        <w:rPr>
          <w:rFonts w:ascii="Courier New" w:hAnsi="Courier New" w:cs="Courier New"/>
          <w:color w:val="000000"/>
          <w:sz w:val="20"/>
          <w:szCs w:val="20"/>
        </w:rPr>
        <w:t>:[]</w:t>
      </w:r>
      <w:proofErr w:type="gramEnd"/>
    </w:p>
    <w:p w:rsidR="0048646F" w:rsidRDefault="00310D29" w:rsidP="00310D29">
      <w:pPr>
        <w:spacing w:after="0" w:line="240" w:lineRule="auto"/>
        <w:rPr>
          <w:rFonts w:ascii="Courier New" w:hAnsi="Courier New" w:cs="Courier New"/>
          <w:color w:val="000000"/>
          <w:sz w:val="20"/>
          <w:szCs w:val="20"/>
        </w:rPr>
      </w:pPr>
      <w:r w:rsidRPr="00310D29">
        <w:rPr>
          <w:rFonts w:ascii="Courier New" w:hAnsi="Courier New" w:cs="Courier New"/>
          <w:color w:val="000000"/>
          <w:sz w:val="20"/>
          <w:szCs w:val="20"/>
        </w:rPr>
        <w:t>}</w:t>
      </w:r>
    </w:p>
    <w:p w:rsidR="00310D29" w:rsidRDefault="00310D29" w:rsidP="0048646F">
      <w:pPr>
        <w:spacing w:after="0" w:line="240" w:lineRule="auto"/>
      </w:pPr>
    </w:p>
    <w:p w:rsidR="0048646F" w:rsidRPr="0048646F" w:rsidRDefault="00310D29" w:rsidP="0048646F">
      <w:pPr>
        <w:spacing w:after="0" w:line="240" w:lineRule="auto"/>
        <w:rPr>
          <w:u w:val="single"/>
        </w:rPr>
      </w:pPr>
      <w:r>
        <w:t xml:space="preserve">Todos los </w:t>
      </w:r>
      <w:proofErr w:type="spellStart"/>
      <w:r>
        <w:t>metamensajes</w:t>
      </w:r>
      <w:proofErr w:type="spellEnd"/>
      <w:r>
        <w:t xml:space="preserve"> generan una sesión si no existía, por eso el id de sesión. </w:t>
      </w:r>
      <w:r w:rsidR="0048646F">
        <w:t>Este tipo de mensajes cambia el estado del cliente en el servidor, de manera que los mensajes que circulen por el servidor sean ruteados hacia el cliente, si coinciden con el tag declarado “TAG1” en este caso. El tipo de contenido debe ser respetado</w:t>
      </w:r>
      <w:bookmarkStart w:id="0" w:name="_GoBack"/>
      <w:bookmarkEnd w:id="0"/>
    </w:p>
    <w:sectPr w:rsidR="0048646F" w:rsidRPr="004864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94AD1"/>
    <w:multiLevelType w:val="hybridMultilevel"/>
    <w:tmpl w:val="DB04E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497244B"/>
    <w:multiLevelType w:val="hybridMultilevel"/>
    <w:tmpl w:val="F10C0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3C15DE2"/>
    <w:multiLevelType w:val="hybridMultilevel"/>
    <w:tmpl w:val="E104ED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9C"/>
    <w:rsid w:val="00003A9C"/>
    <w:rsid w:val="00040F6B"/>
    <w:rsid w:val="00053740"/>
    <w:rsid w:val="00310D29"/>
    <w:rsid w:val="00337FE2"/>
    <w:rsid w:val="003E278E"/>
    <w:rsid w:val="0048646F"/>
    <w:rsid w:val="00646940"/>
    <w:rsid w:val="006A3AD4"/>
    <w:rsid w:val="006C2C68"/>
    <w:rsid w:val="006E3546"/>
    <w:rsid w:val="00860B5A"/>
    <w:rsid w:val="008E3B0E"/>
    <w:rsid w:val="009546FB"/>
    <w:rsid w:val="00A82AE4"/>
    <w:rsid w:val="00C65AD7"/>
    <w:rsid w:val="00D41237"/>
    <w:rsid w:val="00D57A16"/>
    <w:rsid w:val="00F01A0D"/>
    <w:rsid w:val="00F16387"/>
    <w:rsid w:val="00F512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2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2A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3AD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54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A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2AE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82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AE4"/>
    <w:rPr>
      <w:rFonts w:ascii="Tahoma" w:hAnsi="Tahoma" w:cs="Tahoma"/>
      <w:sz w:val="16"/>
      <w:szCs w:val="16"/>
    </w:rPr>
  </w:style>
  <w:style w:type="paragraph" w:styleId="Prrafodelista">
    <w:name w:val="List Paragraph"/>
    <w:basedOn w:val="Normal"/>
    <w:uiPriority w:val="34"/>
    <w:qFormat/>
    <w:rsid w:val="00337FE2"/>
    <w:pPr>
      <w:ind w:left="720"/>
      <w:contextualSpacing/>
    </w:pPr>
  </w:style>
  <w:style w:type="character" w:customStyle="1" w:styleId="Ttulo3Car">
    <w:name w:val="Título 3 Car"/>
    <w:basedOn w:val="Fuentedeprrafopredeter"/>
    <w:link w:val="Ttulo3"/>
    <w:uiPriority w:val="9"/>
    <w:rsid w:val="006A3AD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6A3AD4"/>
    <w:rPr>
      <w:color w:val="0000FF" w:themeColor="hyperlink"/>
      <w:u w:val="single"/>
    </w:rPr>
  </w:style>
  <w:style w:type="character" w:customStyle="1" w:styleId="Ttulo4Car">
    <w:name w:val="Título 4 Car"/>
    <w:basedOn w:val="Fuentedeprrafopredeter"/>
    <w:link w:val="Ttulo4"/>
    <w:uiPriority w:val="9"/>
    <w:rsid w:val="009546F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2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2A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3AD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54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A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2AE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82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AE4"/>
    <w:rPr>
      <w:rFonts w:ascii="Tahoma" w:hAnsi="Tahoma" w:cs="Tahoma"/>
      <w:sz w:val="16"/>
      <w:szCs w:val="16"/>
    </w:rPr>
  </w:style>
  <w:style w:type="paragraph" w:styleId="Prrafodelista">
    <w:name w:val="List Paragraph"/>
    <w:basedOn w:val="Normal"/>
    <w:uiPriority w:val="34"/>
    <w:qFormat/>
    <w:rsid w:val="00337FE2"/>
    <w:pPr>
      <w:ind w:left="720"/>
      <w:contextualSpacing/>
    </w:pPr>
  </w:style>
  <w:style w:type="character" w:customStyle="1" w:styleId="Ttulo3Car">
    <w:name w:val="Título 3 Car"/>
    <w:basedOn w:val="Fuentedeprrafopredeter"/>
    <w:link w:val="Ttulo3"/>
    <w:uiPriority w:val="9"/>
    <w:rsid w:val="006A3AD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6A3AD4"/>
    <w:rPr>
      <w:color w:val="0000FF" w:themeColor="hyperlink"/>
      <w:u w:val="single"/>
    </w:rPr>
  </w:style>
  <w:style w:type="character" w:customStyle="1" w:styleId="Ttulo4Car">
    <w:name w:val="Título 4 Car"/>
    <w:basedOn w:val="Fuentedeprrafopredeter"/>
    <w:link w:val="Ttulo4"/>
    <w:uiPriority w:val="9"/>
    <w:rsid w:val="009546F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11599">
      <w:bodyDiv w:val="1"/>
      <w:marLeft w:val="0"/>
      <w:marRight w:val="0"/>
      <w:marTop w:val="0"/>
      <w:marBottom w:val="0"/>
      <w:divBdr>
        <w:top w:val="none" w:sz="0" w:space="0" w:color="auto"/>
        <w:left w:val="none" w:sz="0" w:space="0" w:color="auto"/>
        <w:bottom w:val="none" w:sz="0" w:space="0" w:color="auto"/>
        <w:right w:val="none" w:sz="0" w:space="0" w:color="auto"/>
      </w:divBdr>
      <w:divsChild>
        <w:div w:id="1090855440">
          <w:marLeft w:val="547"/>
          <w:marRight w:val="0"/>
          <w:marTop w:val="0"/>
          <w:marBottom w:val="0"/>
          <w:divBdr>
            <w:top w:val="none" w:sz="0" w:space="0" w:color="auto"/>
            <w:left w:val="none" w:sz="0" w:space="0" w:color="auto"/>
            <w:bottom w:val="none" w:sz="0" w:space="0" w:color="auto"/>
            <w:right w:val="none" w:sz="0" w:space="0" w:color="auto"/>
          </w:divBdr>
        </w:div>
      </w:divsChild>
    </w:div>
    <w:div w:id="1497501569">
      <w:bodyDiv w:val="1"/>
      <w:marLeft w:val="0"/>
      <w:marRight w:val="0"/>
      <w:marTop w:val="0"/>
      <w:marBottom w:val="0"/>
      <w:divBdr>
        <w:top w:val="none" w:sz="0" w:space="0" w:color="auto"/>
        <w:left w:val="none" w:sz="0" w:space="0" w:color="auto"/>
        <w:bottom w:val="none" w:sz="0" w:space="0" w:color="auto"/>
        <w:right w:val="none" w:sz="0" w:space="0" w:color="auto"/>
      </w:divBdr>
      <w:divsChild>
        <w:div w:id="460656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kfgodel.info/vortex/controllers/main" TargetMode="Externa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83986-6613-4F7F-8D82-8B86386E957D}"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s-AR"/>
        </a:p>
      </dgm:t>
    </dgm:pt>
    <dgm:pt modelId="{2C2ED78F-C6C8-43B3-8B65-46CB0B106234}">
      <dgm:prSet phldrT="[Texto]"/>
      <dgm:spPr/>
      <dgm:t>
        <a:bodyPr/>
        <a:lstStyle/>
        <a:p>
          <a:r>
            <a:rPr lang="es-AR"/>
            <a:t>MensajeVortex</a:t>
          </a:r>
        </a:p>
      </dgm:t>
    </dgm:pt>
    <dgm:pt modelId="{46A73795-3962-4AD5-B810-F58DED142186}" type="parTrans" cxnId="{0A3BAD23-BFA7-4A28-8CEC-1A60F2FC3B3C}">
      <dgm:prSet/>
      <dgm:spPr/>
      <dgm:t>
        <a:bodyPr/>
        <a:lstStyle/>
        <a:p>
          <a:endParaRPr lang="es-AR"/>
        </a:p>
      </dgm:t>
    </dgm:pt>
    <dgm:pt modelId="{2609E085-42BB-4AED-997C-EF2614C69D3F}" type="sibTrans" cxnId="{0A3BAD23-BFA7-4A28-8CEC-1A60F2FC3B3C}">
      <dgm:prSet/>
      <dgm:spPr/>
      <dgm:t>
        <a:bodyPr/>
        <a:lstStyle/>
        <a:p>
          <a:endParaRPr lang="es-AR"/>
        </a:p>
      </dgm:t>
    </dgm:pt>
    <dgm:pt modelId="{A662960D-891C-4CF8-ADC6-F3F519A33B7F}">
      <dgm:prSet phldrT="[Texto]"/>
      <dgm:spPr/>
      <dgm:t>
        <a:bodyPr/>
        <a:lstStyle/>
        <a:p>
          <a:r>
            <a:rPr lang="es-AR"/>
            <a:t>identificacion:IdVortex</a:t>
          </a:r>
        </a:p>
      </dgm:t>
    </dgm:pt>
    <dgm:pt modelId="{3FBC8C4B-EAD2-4668-BA1E-9C352F92D61D}" type="parTrans" cxnId="{A0AC5A19-630A-4E3E-A896-68E5DEBA0B30}">
      <dgm:prSet/>
      <dgm:spPr/>
      <dgm:t>
        <a:bodyPr/>
        <a:lstStyle/>
        <a:p>
          <a:endParaRPr lang="es-AR"/>
        </a:p>
      </dgm:t>
    </dgm:pt>
    <dgm:pt modelId="{CD6AC86D-2029-4BAB-8793-0E843F50D886}" type="sibTrans" cxnId="{A0AC5A19-630A-4E3E-A896-68E5DEBA0B30}">
      <dgm:prSet/>
      <dgm:spPr/>
      <dgm:t>
        <a:bodyPr/>
        <a:lstStyle/>
        <a:p>
          <a:endParaRPr lang="es-AR"/>
        </a:p>
      </dgm:t>
    </dgm:pt>
    <dgm:pt modelId="{BB1F4DE8-FAF7-4822-AADA-B3ED4DF3C3CB}">
      <dgm:prSet phldrT="[Texto]"/>
      <dgm:spPr/>
      <dgm:t>
        <a:bodyPr/>
        <a:lstStyle/>
        <a:p>
          <a:r>
            <a:rPr lang="es-AR"/>
            <a:t>contenido:ContenidoVortex</a:t>
          </a:r>
        </a:p>
      </dgm:t>
    </dgm:pt>
    <dgm:pt modelId="{D6F749ED-5AF3-4B45-A491-807B84184C64}" type="parTrans" cxnId="{C4DE07B8-8E76-4FFE-81EA-A42E5B9B14D7}">
      <dgm:prSet/>
      <dgm:spPr/>
      <dgm:t>
        <a:bodyPr/>
        <a:lstStyle/>
        <a:p>
          <a:endParaRPr lang="es-AR"/>
        </a:p>
      </dgm:t>
    </dgm:pt>
    <dgm:pt modelId="{9E5D6D79-0815-4C18-B180-9AF3FD9D0BFB}" type="sibTrans" cxnId="{C4DE07B8-8E76-4FFE-81EA-A42E5B9B14D7}">
      <dgm:prSet/>
      <dgm:spPr/>
      <dgm:t>
        <a:bodyPr/>
        <a:lstStyle/>
        <a:p>
          <a:endParaRPr lang="es-AR"/>
        </a:p>
      </dgm:t>
    </dgm:pt>
    <dgm:pt modelId="{45BD8303-4B3B-464A-8FC0-AD76C343A8B5}">
      <dgm:prSet phldrT="[Texto]"/>
      <dgm:spPr/>
      <dgm:t>
        <a:bodyPr/>
        <a:lstStyle/>
        <a:p>
          <a:r>
            <a:rPr lang="es-AR"/>
            <a:t>tagsDestino:List&lt;String&gt;</a:t>
          </a:r>
        </a:p>
      </dgm:t>
    </dgm:pt>
    <dgm:pt modelId="{FCE357EF-1D10-4DA5-9BC2-67D104BB3A8A}" type="parTrans" cxnId="{B14CBA39-C1E0-4A76-A942-97C2F5A65847}">
      <dgm:prSet/>
      <dgm:spPr/>
      <dgm:t>
        <a:bodyPr/>
        <a:lstStyle/>
        <a:p>
          <a:endParaRPr lang="es-AR"/>
        </a:p>
      </dgm:t>
    </dgm:pt>
    <dgm:pt modelId="{CF01B738-9CFF-4E82-B5EE-F295DBFE0F57}" type="sibTrans" cxnId="{B14CBA39-C1E0-4A76-A942-97C2F5A65847}">
      <dgm:prSet/>
      <dgm:spPr/>
      <dgm:t>
        <a:bodyPr/>
        <a:lstStyle/>
        <a:p>
          <a:endParaRPr lang="es-AR"/>
        </a:p>
      </dgm:t>
    </dgm:pt>
    <dgm:pt modelId="{470069B2-3456-43C1-8977-56CB31D07128}">
      <dgm:prSet phldrT="[Texto]"/>
      <dgm:spPr/>
      <dgm:t>
        <a:bodyPr/>
        <a:lstStyle/>
        <a:p>
          <a:r>
            <a:rPr lang="es-AR"/>
            <a:t>numeroDeSecuencia:Long</a:t>
          </a:r>
        </a:p>
      </dgm:t>
    </dgm:pt>
    <dgm:pt modelId="{4918BEDE-C921-4547-91E9-0696E8844211}" type="parTrans" cxnId="{DC6C4664-8C05-47D4-B0FE-2E9C27F9D671}">
      <dgm:prSet/>
      <dgm:spPr/>
      <dgm:t>
        <a:bodyPr/>
        <a:lstStyle/>
        <a:p>
          <a:endParaRPr lang="es-AR"/>
        </a:p>
      </dgm:t>
    </dgm:pt>
    <dgm:pt modelId="{FE40CA84-3929-47A8-9D24-69CB9CF8B5B9}" type="sibTrans" cxnId="{DC6C4664-8C05-47D4-B0FE-2E9C27F9D671}">
      <dgm:prSet/>
      <dgm:spPr/>
      <dgm:t>
        <a:bodyPr/>
        <a:lstStyle/>
        <a:p>
          <a:endParaRPr lang="es-AR"/>
        </a:p>
      </dgm:t>
    </dgm:pt>
    <dgm:pt modelId="{E8956A65-C16A-49B6-A95C-C0503D369804}">
      <dgm:prSet phldrT="[Texto]"/>
      <dgm:spPr/>
      <dgm:t>
        <a:bodyPr/>
        <a:lstStyle/>
        <a:p>
          <a:r>
            <a:rPr lang="es-AR"/>
            <a:t>idDelEmisor:String</a:t>
          </a:r>
        </a:p>
      </dgm:t>
    </dgm:pt>
    <dgm:pt modelId="{F1B5C5A6-E7F3-488D-9303-AC5A7ABBF6DC}" type="parTrans" cxnId="{780C3B12-4DF1-4263-9CCC-1FF2B498CCF6}">
      <dgm:prSet/>
      <dgm:spPr/>
      <dgm:t>
        <a:bodyPr/>
        <a:lstStyle/>
        <a:p>
          <a:endParaRPr lang="es-AR"/>
        </a:p>
      </dgm:t>
    </dgm:pt>
    <dgm:pt modelId="{51B87AAF-B8EB-4DDF-B293-DF948CE0E448}" type="sibTrans" cxnId="{780C3B12-4DF1-4263-9CCC-1FF2B498CCF6}">
      <dgm:prSet/>
      <dgm:spPr/>
      <dgm:t>
        <a:bodyPr/>
        <a:lstStyle/>
        <a:p>
          <a:endParaRPr lang="es-AR"/>
        </a:p>
      </dgm:t>
    </dgm:pt>
    <dgm:pt modelId="{3D394856-0127-48A7-AA88-4F3152D75B3A}">
      <dgm:prSet phldrT="[Texto]"/>
      <dgm:spPr/>
      <dgm:t>
        <a:bodyPr/>
        <a:lstStyle/>
        <a:p>
          <a:r>
            <a:rPr lang="es-AR"/>
            <a:t>hashDelContenido:String</a:t>
          </a:r>
        </a:p>
      </dgm:t>
    </dgm:pt>
    <dgm:pt modelId="{4BE2F86C-DEE9-46F8-9F0A-9B02ED0871AF}" type="parTrans" cxnId="{6F99C4BA-29B9-437C-9ED4-D0A203E7B169}">
      <dgm:prSet/>
      <dgm:spPr/>
      <dgm:t>
        <a:bodyPr/>
        <a:lstStyle/>
        <a:p>
          <a:endParaRPr lang="es-AR"/>
        </a:p>
      </dgm:t>
    </dgm:pt>
    <dgm:pt modelId="{0FE6B6DD-D520-4A53-8C87-AFC97C69B039}" type="sibTrans" cxnId="{6F99C4BA-29B9-437C-9ED4-D0A203E7B169}">
      <dgm:prSet/>
      <dgm:spPr/>
      <dgm:t>
        <a:bodyPr/>
        <a:lstStyle/>
        <a:p>
          <a:endParaRPr lang="es-AR"/>
        </a:p>
      </dgm:t>
    </dgm:pt>
    <dgm:pt modelId="{F7973B22-DD5A-4B5B-9307-E30FC579D905}">
      <dgm:prSet phldrT="[Texto]"/>
      <dgm:spPr/>
      <dgm:t>
        <a:bodyPr/>
        <a:lstStyle/>
        <a:p>
          <a:r>
            <a:rPr lang="es-AR"/>
            <a:t>timestamp:Long</a:t>
          </a:r>
        </a:p>
      </dgm:t>
    </dgm:pt>
    <dgm:pt modelId="{391FF374-3EA9-4266-A6E9-696DBFB3D553}" type="parTrans" cxnId="{B2A2CFE5-9BB3-4660-8302-73BBCCE51450}">
      <dgm:prSet/>
      <dgm:spPr/>
      <dgm:t>
        <a:bodyPr/>
        <a:lstStyle/>
        <a:p>
          <a:endParaRPr lang="es-AR"/>
        </a:p>
      </dgm:t>
    </dgm:pt>
    <dgm:pt modelId="{21219E77-730B-47AC-ACCC-69E46F5E2873}" type="sibTrans" cxnId="{B2A2CFE5-9BB3-4660-8302-73BBCCE51450}">
      <dgm:prSet/>
      <dgm:spPr/>
      <dgm:t>
        <a:bodyPr/>
        <a:lstStyle/>
        <a:p>
          <a:endParaRPr lang="es-AR"/>
        </a:p>
      </dgm:t>
    </dgm:pt>
    <dgm:pt modelId="{71784E82-2BCD-4F49-B2F1-858C9789AE98}">
      <dgm:prSet phldrT="[Texto]"/>
      <dgm:spPr/>
      <dgm:t>
        <a:bodyPr/>
        <a:lstStyle/>
        <a:p>
          <a:r>
            <a:rPr lang="es-AR"/>
            <a:t>tipoContenido:String</a:t>
          </a:r>
        </a:p>
      </dgm:t>
    </dgm:pt>
    <dgm:pt modelId="{83285E81-4B37-4938-877A-85B0441CC097}" type="parTrans" cxnId="{8893EAAA-ADDA-411E-B72A-C222DE64F67C}">
      <dgm:prSet/>
      <dgm:spPr/>
      <dgm:t>
        <a:bodyPr/>
        <a:lstStyle/>
        <a:p>
          <a:endParaRPr lang="es-AR"/>
        </a:p>
      </dgm:t>
    </dgm:pt>
    <dgm:pt modelId="{5B2DAC5C-0264-496C-AB06-746C6EA673E1}" type="sibTrans" cxnId="{8893EAAA-ADDA-411E-B72A-C222DE64F67C}">
      <dgm:prSet/>
      <dgm:spPr/>
      <dgm:t>
        <a:bodyPr/>
        <a:lstStyle/>
        <a:p>
          <a:endParaRPr lang="es-AR"/>
        </a:p>
      </dgm:t>
    </dgm:pt>
    <dgm:pt modelId="{0121ECB9-60A7-45D1-A28D-59C2A6687CC4}">
      <dgm:prSet phldrT="[Texto]"/>
      <dgm:spPr/>
      <dgm:t>
        <a:bodyPr/>
        <a:lstStyle/>
        <a:p>
          <a:r>
            <a:rPr lang="es-AR"/>
            <a:t>valor:Object</a:t>
          </a:r>
        </a:p>
      </dgm:t>
    </dgm:pt>
    <dgm:pt modelId="{83E0A9F4-01DF-4298-819E-EA7E0AC98189}" type="parTrans" cxnId="{2F14060B-EF3B-40D2-B7E1-78CA61947FA7}">
      <dgm:prSet/>
      <dgm:spPr/>
      <dgm:t>
        <a:bodyPr/>
        <a:lstStyle/>
        <a:p>
          <a:endParaRPr lang="es-AR"/>
        </a:p>
      </dgm:t>
    </dgm:pt>
    <dgm:pt modelId="{376D08C1-06D2-481F-8803-3D35C157EC16}" type="sibTrans" cxnId="{2F14060B-EF3B-40D2-B7E1-78CA61947FA7}">
      <dgm:prSet/>
      <dgm:spPr/>
      <dgm:t>
        <a:bodyPr/>
        <a:lstStyle/>
        <a:p>
          <a:endParaRPr lang="es-AR"/>
        </a:p>
      </dgm:t>
    </dgm:pt>
    <dgm:pt modelId="{53A736A8-4287-4522-83D4-16110D8E0AEE}" type="pres">
      <dgm:prSet presAssocID="{A3E83986-6613-4F7F-8D82-8B86386E957D}" presName="vert0" presStyleCnt="0">
        <dgm:presLayoutVars>
          <dgm:dir/>
          <dgm:animOne val="branch"/>
          <dgm:animLvl val="lvl"/>
        </dgm:presLayoutVars>
      </dgm:prSet>
      <dgm:spPr/>
      <dgm:t>
        <a:bodyPr/>
        <a:lstStyle/>
        <a:p>
          <a:endParaRPr lang="es-AR"/>
        </a:p>
      </dgm:t>
    </dgm:pt>
    <dgm:pt modelId="{9E02B9AD-2F9F-4A56-B151-AB5BA82CA4B2}" type="pres">
      <dgm:prSet presAssocID="{2C2ED78F-C6C8-43B3-8B65-46CB0B106234}" presName="thickLine" presStyleLbl="alignNode1" presStyleIdx="0" presStyleCnt="1"/>
      <dgm:spPr/>
    </dgm:pt>
    <dgm:pt modelId="{FF80A3BF-B25B-4DCC-824F-C3A380F3856A}" type="pres">
      <dgm:prSet presAssocID="{2C2ED78F-C6C8-43B3-8B65-46CB0B106234}" presName="horz1" presStyleCnt="0"/>
      <dgm:spPr/>
    </dgm:pt>
    <dgm:pt modelId="{A403EEC5-495B-4265-8D81-BBC865AF37D1}" type="pres">
      <dgm:prSet presAssocID="{2C2ED78F-C6C8-43B3-8B65-46CB0B106234}" presName="tx1" presStyleLbl="revTx" presStyleIdx="0" presStyleCnt="10"/>
      <dgm:spPr/>
      <dgm:t>
        <a:bodyPr/>
        <a:lstStyle/>
        <a:p>
          <a:endParaRPr lang="es-AR"/>
        </a:p>
      </dgm:t>
    </dgm:pt>
    <dgm:pt modelId="{9435D0AD-A188-4589-98EF-8534E176A005}" type="pres">
      <dgm:prSet presAssocID="{2C2ED78F-C6C8-43B3-8B65-46CB0B106234}" presName="vert1" presStyleCnt="0"/>
      <dgm:spPr/>
    </dgm:pt>
    <dgm:pt modelId="{C08BA75C-50F8-4AEA-B7AF-24A5F37643BB}" type="pres">
      <dgm:prSet presAssocID="{A662960D-891C-4CF8-ADC6-F3F519A33B7F}" presName="vertSpace2a" presStyleCnt="0"/>
      <dgm:spPr/>
    </dgm:pt>
    <dgm:pt modelId="{CAF541D4-C6DE-4816-BC0A-03354585B39E}" type="pres">
      <dgm:prSet presAssocID="{A662960D-891C-4CF8-ADC6-F3F519A33B7F}" presName="horz2" presStyleCnt="0"/>
      <dgm:spPr/>
    </dgm:pt>
    <dgm:pt modelId="{D9994642-9528-4020-BD0D-2B95EC023A83}" type="pres">
      <dgm:prSet presAssocID="{A662960D-891C-4CF8-ADC6-F3F519A33B7F}" presName="horzSpace2" presStyleCnt="0"/>
      <dgm:spPr/>
    </dgm:pt>
    <dgm:pt modelId="{48DDF620-C088-4688-9173-CEBF41887AAA}" type="pres">
      <dgm:prSet presAssocID="{A662960D-891C-4CF8-ADC6-F3F519A33B7F}" presName="tx2" presStyleLbl="revTx" presStyleIdx="1" presStyleCnt="10"/>
      <dgm:spPr/>
      <dgm:t>
        <a:bodyPr/>
        <a:lstStyle/>
        <a:p>
          <a:endParaRPr lang="es-AR"/>
        </a:p>
      </dgm:t>
    </dgm:pt>
    <dgm:pt modelId="{D04B27DF-1FC8-4E92-BF87-F42C6198A611}" type="pres">
      <dgm:prSet presAssocID="{A662960D-891C-4CF8-ADC6-F3F519A33B7F}" presName="vert2" presStyleCnt="0"/>
      <dgm:spPr/>
    </dgm:pt>
    <dgm:pt modelId="{3DC889D8-F767-41E7-8DA3-7682F6204B2E}" type="pres">
      <dgm:prSet presAssocID="{470069B2-3456-43C1-8977-56CB31D07128}" presName="horz3" presStyleCnt="0"/>
      <dgm:spPr/>
    </dgm:pt>
    <dgm:pt modelId="{B3C23C76-6413-4970-BCCA-7FB1472D041C}" type="pres">
      <dgm:prSet presAssocID="{470069B2-3456-43C1-8977-56CB31D07128}" presName="horzSpace3" presStyleCnt="0"/>
      <dgm:spPr/>
    </dgm:pt>
    <dgm:pt modelId="{8B93BAF3-5A93-4E08-9A6E-69F5B13668D3}" type="pres">
      <dgm:prSet presAssocID="{470069B2-3456-43C1-8977-56CB31D07128}" presName="tx3" presStyleLbl="revTx" presStyleIdx="2" presStyleCnt="10"/>
      <dgm:spPr/>
      <dgm:t>
        <a:bodyPr/>
        <a:lstStyle/>
        <a:p>
          <a:endParaRPr lang="es-AR"/>
        </a:p>
      </dgm:t>
    </dgm:pt>
    <dgm:pt modelId="{05BE4C55-EA4D-474E-8E9D-36FA416D66C6}" type="pres">
      <dgm:prSet presAssocID="{470069B2-3456-43C1-8977-56CB31D07128}" presName="vert3" presStyleCnt="0"/>
      <dgm:spPr/>
    </dgm:pt>
    <dgm:pt modelId="{D4B0C083-49F5-4DCD-808B-8A5661FF959A}" type="pres">
      <dgm:prSet presAssocID="{FE40CA84-3929-47A8-9D24-69CB9CF8B5B9}" presName="thinLine3" presStyleLbl="callout" presStyleIdx="0" presStyleCnt="7"/>
      <dgm:spPr/>
    </dgm:pt>
    <dgm:pt modelId="{31D1BBC8-79B9-462A-836A-7E62B7F28AE4}" type="pres">
      <dgm:prSet presAssocID="{E8956A65-C16A-49B6-A95C-C0503D369804}" presName="horz3" presStyleCnt="0"/>
      <dgm:spPr/>
    </dgm:pt>
    <dgm:pt modelId="{91A921C0-0EE2-4E0F-BF69-E9727E3AF043}" type="pres">
      <dgm:prSet presAssocID="{E8956A65-C16A-49B6-A95C-C0503D369804}" presName="horzSpace3" presStyleCnt="0"/>
      <dgm:spPr/>
    </dgm:pt>
    <dgm:pt modelId="{6717E25A-1792-4907-9E42-2BDAFA8D6289}" type="pres">
      <dgm:prSet presAssocID="{E8956A65-C16A-49B6-A95C-C0503D369804}" presName="tx3" presStyleLbl="revTx" presStyleIdx="3" presStyleCnt="10"/>
      <dgm:spPr/>
      <dgm:t>
        <a:bodyPr/>
        <a:lstStyle/>
        <a:p>
          <a:endParaRPr lang="es-AR"/>
        </a:p>
      </dgm:t>
    </dgm:pt>
    <dgm:pt modelId="{2CD9A483-1A80-4B53-A945-2BD68F303EFD}" type="pres">
      <dgm:prSet presAssocID="{E8956A65-C16A-49B6-A95C-C0503D369804}" presName="vert3" presStyleCnt="0"/>
      <dgm:spPr/>
    </dgm:pt>
    <dgm:pt modelId="{EC04F8E9-2E8F-4B50-AE89-F2EA38913A84}" type="pres">
      <dgm:prSet presAssocID="{51B87AAF-B8EB-4DDF-B293-DF948CE0E448}" presName="thinLine3" presStyleLbl="callout" presStyleIdx="1" presStyleCnt="7"/>
      <dgm:spPr/>
    </dgm:pt>
    <dgm:pt modelId="{4F185507-540A-42EA-B684-9D42B3B41DB1}" type="pres">
      <dgm:prSet presAssocID="{3D394856-0127-48A7-AA88-4F3152D75B3A}" presName="horz3" presStyleCnt="0"/>
      <dgm:spPr/>
    </dgm:pt>
    <dgm:pt modelId="{E5BF3207-81FD-40F2-B303-A5227B1DDD0D}" type="pres">
      <dgm:prSet presAssocID="{3D394856-0127-48A7-AA88-4F3152D75B3A}" presName="horzSpace3" presStyleCnt="0"/>
      <dgm:spPr/>
    </dgm:pt>
    <dgm:pt modelId="{DD8DEE3E-AAF6-481D-8570-2633ABFDE99A}" type="pres">
      <dgm:prSet presAssocID="{3D394856-0127-48A7-AA88-4F3152D75B3A}" presName="tx3" presStyleLbl="revTx" presStyleIdx="4" presStyleCnt="10"/>
      <dgm:spPr/>
      <dgm:t>
        <a:bodyPr/>
        <a:lstStyle/>
        <a:p>
          <a:endParaRPr lang="es-AR"/>
        </a:p>
      </dgm:t>
    </dgm:pt>
    <dgm:pt modelId="{2852152D-714B-46A9-8FD4-17449A1CFA41}" type="pres">
      <dgm:prSet presAssocID="{3D394856-0127-48A7-AA88-4F3152D75B3A}" presName="vert3" presStyleCnt="0"/>
      <dgm:spPr/>
    </dgm:pt>
    <dgm:pt modelId="{AE30EBCE-AE33-4301-B520-96667ADC1295}" type="pres">
      <dgm:prSet presAssocID="{0FE6B6DD-D520-4A53-8C87-AFC97C69B039}" presName="thinLine3" presStyleLbl="callout" presStyleIdx="2" presStyleCnt="7"/>
      <dgm:spPr/>
    </dgm:pt>
    <dgm:pt modelId="{62354AEA-DB8E-462E-B65A-F0B515256135}" type="pres">
      <dgm:prSet presAssocID="{F7973B22-DD5A-4B5B-9307-E30FC579D905}" presName="horz3" presStyleCnt="0"/>
      <dgm:spPr/>
    </dgm:pt>
    <dgm:pt modelId="{ADECAB3A-49DE-4A25-9092-BE0538C2B1A6}" type="pres">
      <dgm:prSet presAssocID="{F7973B22-DD5A-4B5B-9307-E30FC579D905}" presName="horzSpace3" presStyleCnt="0"/>
      <dgm:spPr/>
    </dgm:pt>
    <dgm:pt modelId="{54775109-E2D6-48B9-AD7C-197D97704E3E}" type="pres">
      <dgm:prSet presAssocID="{F7973B22-DD5A-4B5B-9307-E30FC579D905}" presName="tx3" presStyleLbl="revTx" presStyleIdx="5" presStyleCnt="10"/>
      <dgm:spPr/>
      <dgm:t>
        <a:bodyPr/>
        <a:lstStyle/>
        <a:p>
          <a:endParaRPr lang="es-AR"/>
        </a:p>
      </dgm:t>
    </dgm:pt>
    <dgm:pt modelId="{B45FA4D0-A1B8-43BC-9DDC-7F48AEDA888D}" type="pres">
      <dgm:prSet presAssocID="{F7973B22-DD5A-4B5B-9307-E30FC579D905}" presName="vert3" presStyleCnt="0"/>
      <dgm:spPr/>
    </dgm:pt>
    <dgm:pt modelId="{A1C2CDAC-FDF9-40FB-840B-5044750F87D2}" type="pres">
      <dgm:prSet presAssocID="{A662960D-891C-4CF8-ADC6-F3F519A33B7F}" presName="thinLine2b" presStyleLbl="callout" presStyleIdx="3" presStyleCnt="7"/>
      <dgm:spPr/>
    </dgm:pt>
    <dgm:pt modelId="{A1D1DA1D-A7C7-4D2E-9CFC-C8F6D56451AE}" type="pres">
      <dgm:prSet presAssocID="{A662960D-891C-4CF8-ADC6-F3F519A33B7F}" presName="vertSpace2b" presStyleCnt="0"/>
      <dgm:spPr/>
    </dgm:pt>
    <dgm:pt modelId="{29C7A483-B4D5-4199-8DBA-C36019445E55}" type="pres">
      <dgm:prSet presAssocID="{BB1F4DE8-FAF7-4822-AADA-B3ED4DF3C3CB}" presName="horz2" presStyleCnt="0"/>
      <dgm:spPr/>
    </dgm:pt>
    <dgm:pt modelId="{4B56326F-38A0-44A5-BE04-102A3D1C4532}" type="pres">
      <dgm:prSet presAssocID="{BB1F4DE8-FAF7-4822-AADA-B3ED4DF3C3CB}" presName="horzSpace2" presStyleCnt="0"/>
      <dgm:spPr/>
    </dgm:pt>
    <dgm:pt modelId="{3316885D-C59E-42FB-9AE0-44C78FF37187}" type="pres">
      <dgm:prSet presAssocID="{BB1F4DE8-FAF7-4822-AADA-B3ED4DF3C3CB}" presName="tx2" presStyleLbl="revTx" presStyleIdx="6" presStyleCnt="10"/>
      <dgm:spPr/>
      <dgm:t>
        <a:bodyPr/>
        <a:lstStyle/>
        <a:p>
          <a:endParaRPr lang="es-AR"/>
        </a:p>
      </dgm:t>
    </dgm:pt>
    <dgm:pt modelId="{5ABD4844-705D-421E-B121-8F20FA1346ED}" type="pres">
      <dgm:prSet presAssocID="{BB1F4DE8-FAF7-4822-AADA-B3ED4DF3C3CB}" presName="vert2" presStyleCnt="0"/>
      <dgm:spPr/>
    </dgm:pt>
    <dgm:pt modelId="{EC73EA3C-2FD4-4E79-A8C8-4208FCE47B31}" type="pres">
      <dgm:prSet presAssocID="{71784E82-2BCD-4F49-B2F1-858C9789AE98}" presName="horz3" presStyleCnt="0"/>
      <dgm:spPr/>
    </dgm:pt>
    <dgm:pt modelId="{C0B99195-26DE-4A69-ACDF-C78567552BB2}" type="pres">
      <dgm:prSet presAssocID="{71784E82-2BCD-4F49-B2F1-858C9789AE98}" presName="horzSpace3" presStyleCnt="0"/>
      <dgm:spPr/>
    </dgm:pt>
    <dgm:pt modelId="{DFFA854B-9414-411E-AA99-80E3650D2E39}" type="pres">
      <dgm:prSet presAssocID="{71784E82-2BCD-4F49-B2F1-858C9789AE98}" presName="tx3" presStyleLbl="revTx" presStyleIdx="7" presStyleCnt="10"/>
      <dgm:spPr/>
      <dgm:t>
        <a:bodyPr/>
        <a:lstStyle/>
        <a:p>
          <a:endParaRPr lang="es-AR"/>
        </a:p>
      </dgm:t>
    </dgm:pt>
    <dgm:pt modelId="{75D4F21A-0CA9-454C-8124-B356E5D27C80}" type="pres">
      <dgm:prSet presAssocID="{71784E82-2BCD-4F49-B2F1-858C9789AE98}" presName="vert3" presStyleCnt="0"/>
      <dgm:spPr/>
    </dgm:pt>
    <dgm:pt modelId="{784D6737-5E20-4C34-BDBB-C34F664052F2}" type="pres">
      <dgm:prSet presAssocID="{5B2DAC5C-0264-496C-AB06-746C6EA673E1}" presName="thinLine3" presStyleLbl="callout" presStyleIdx="4" presStyleCnt="7"/>
      <dgm:spPr/>
    </dgm:pt>
    <dgm:pt modelId="{615FDAA5-5EC7-4B07-B1EC-0209D3B6FCCE}" type="pres">
      <dgm:prSet presAssocID="{0121ECB9-60A7-45D1-A28D-59C2A6687CC4}" presName="horz3" presStyleCnt="0"/>
      <dgm:spPr/>
    </dgm:pt>
    <dgm:pt modelId="{12E56DB4-E787-4697-B5DF-3F35EAF74461}" type="pres">
      <dgm:prSet presAssocID="{0121ECB9-60A7-45D1-A28D-59C2A6687CC4}" presName="horzSpace3" presStyleCnt="0"/>
      <dgm:spPr/>
    </dgm:pt>
    <dgm:pt modelId="{F42580AB-B13B-44C0-A9C6-27151081BA5A}" type="pres">
      <dgm:prSet presAssocID="{0121ECB9-60A7-45D1-A28D-59C2A6687CC4}" presName="tx3" presStyleLbl="revTx" presStyleIdx="8" presStyleCnt="10"/>
      <dgm:spPr/>
      <dgm:t>
        <a:bodyPr/>
        <a:lstStyle/>
        <a:p>
          <a:endParaRPr lang="es-AR"/>
        </a:p>
      </dgm:t>
    </dgm:pt>
    <dgm:pt modelId="{15E385CF-4ABD-44AA-94FD-C5FD09FE160F}" type="pres">
      <dgm:prSet presAssocID="{0121ECB9-60A7-45D1-A28D-59C2A6687CC4}" presName="vert3" presStyleCnt="0"/>
      <dgm:spPr/>
    </dgm:pt>
    <dgm:pt modelId="{12B4F45A-C17C-4B65-BD88-3E10636E9E84}" type="pres">
      <dgm:prSet presAssocID="{BB1F4DE8-FAF7-4822-AADA-B3ED4DF3C3CB}" presName="thinLine2b" presStyleLbl="callout" presStyleIdx="5" presStyleCnt="7"/>
      <dgm:spPr/>
    </dgm:pt>
    <dgm:pt modelId="{EDB30519-F0AF-4D8D-89F3-B690BF450670}" type="pres">
      <dgm:prSet presAssocID="{BB1F4DE8-FAF7-4822-AADA-B3ED4DF3C3CB}" presName="vertSpace2b" presStyleCnt="0"/>
      <dgm:spPr/>
    </dgm:pt>
    <dgm:pt modelId="{CE656ABC-139A-4117-9C05-0B8FC6042107}" type="pres">
      <dgm:prSet presAssocID="{45BD8303-4B3B-464A-8FC0-AD76C343A8B5}" presName="horz2" presStyleCnt="0"/>
      <dgm:spPr/>
    </dgm:pt>
    <dgm:pt modelId="{4B19695D-6E94-4401-8187-A8296C4A61D4}" type="pres">
      <dgm:prSet presAssocID="{45BD8303-4B3B-464A-8FC0-AD76C343A8B5}" presName="horzSpace2" presStyleCnt="0"/>
      <dgm:spPr/>
    </dgm:pt>
    <dgm:pt modelId="{DF1EB43D-D7EE-4226-8474-B918F3C8D0AA}" type="pres">
      <dgm:prSet presAssocID="{45BD8303-4B3B-464A-8FC0-AD76C343A8B5}" presName="tx2" presStyleLbl="revTx" presStyleIdx="9" presStyleCnt="10"/>
      <dgm:spPr/>
      <dgm:t>
        <a:bodyPr/>
        <a:lstStyle/>
        <a:p>
          <a:endParaRPr lang="es-AR"/>
        </a:p>
      </dgm:t>
    </dgm:pt>
    <dgm:pt modelId="{93410B60-8EDD-4070-9669-5FFAB472B067}" type="pres">
      <dgm:prSet presAssocID="{45BD8303-4B3B-464A-8FC0-AD76C343A8B5}" presName="vert2" presStyleCnt="0"/>
      <dgm:spPr/>
    </dgm:pt>
    <dgm:pt modelId="{D5E101BE-C890-4734-83E9-7CDF4BA54B8D}" type="pres">
      <dgm:prSet presAssocID="{45BD8303-4B3B-464A-8FC0-AD76C343A8B5}" presName="thinLine2b" presStyleLbl="callout" presStyleIdx="6" presStyleCnt="7"/>
      <dgm:spPr/>
    </dgm:pt>
    <dgm:pt modelId="{933DC16C-05DB-4EF3-A966-41A256FEA7EB}" type="pres">
      <dgm:prSet presAssocID="{45BD8303-4B3B-464A-8FC0-AD76C343A8B5}" presName="vertSpace2b" presStyleCnt="0"/>
      <dgm:spPr/>
    </dgm:pt>
  </dgm:ptLst>
  <dgm:cxnLst>
    <dgm:cxn modelId="{2F14060B-EF3B-40D2-B7E1-78CA61947FA7}" srcId="{BB1F4DE8-FAF7-4822-AADA-B3ED4DF3C3CB}" destId="{0121ECB9-60A7-45D1-A28D-59C2A6687CC4}" srcOrd="1" destOrd="0" parTransId="{83E0A9F4-01DF-4298-819E-EA7E0AC98189}" sibTransId="{376D08C1-06D2-481F-8803-3D35C157EC16}"/>
    <dgm:cxn modelId="{DC6C4664-8C05-47D4-B0FE-2E9C27F9D671}" srcId="{A662960D-891C-4CF8-ADC6-F3F519A33B7F}" destId="{470069B2-3456-43C1-8977-56CB31D07128}" srcOrd="0" destOrd="0" parTransId="{4918BEDE-C921-4547-91E9-0696E8844211}" sibTransId="{FE40CA84-3929-47A8-9D24-69CB9CF8B5B9}"/>
    <dgm:cxn modelId="{A1D38E7C-02A4-45F5-AA6C-DD719FB51D7E}" type="presOf" srcId="{470069B2-3456-43C1-8977-56CB31D07128}" destId="{8B93BAF3-5A93-4E08-9A6E-69F5B13668D3}" srcOrd="0" destOrd="0" presId="urn:microsoft.com/office/officeart/2008/layout/LinedList"/>
    <dgm:cxn modelId="{DECFB714-28E8-437B-9876-F421EFCA06C4}" type="presOf" srcId="{BB1F4DE8-FAF7-4822-AADA-B3ED4DF3C3CB}" destId="{3316885D-C59E-42FB-9AE0-44C78FF37187}" srcOrd="0" destOrd="0" presId="urn:microsoft.com/office/officeart/2008/layout/LinedList"/>
    <dgm:cxn modelId="{C6891164-67CE-489F-A941-A29243139D63}" type="presOf" srcId="{A662960D-891C-4CF8-ADC6-F3F519A33B7F}" destId="{48DDF620-C088-4688-9173-CEBF41887AAA}" srcOrd="0" destOrd="0" presId="urn:microsoft.com/office/officeart/2008/layout/LinedList"/>
    <dgm:cxn modelId="{B14CBA39-C1E0-4A76-A942-97C2F5A65847}" srcId="{2C2ED78F-C6C8-43B3-8B65-46CB0B106234}" destId="{45BD8303-4B3B-464A-8FC0-AD76C343A8B5}" srcOrd="2" destOrd="0" parTransId="{FCE357EF-1D10-4DA5-9BC2-67D104BB3A8A}" sibTransId="{CF01B738-9CFF-4E82-B5EE-F295DBFE0F57}"/>
    <dgm:cxn modelId="{5BF4791B-B8F9-4425-9753-58F6BEF14DF1}" type="presOf" srcId="{E8956A65-C16A-49B6-A95C-C0503D369804}" destId="{6717E25A-1792-4907-9E42-2BDAFA8D6289}" srcOrd="0" destOrd="0" presId="urn:microsoft.com/office/officeart/2008/layout/LinedList"/>
    <dgm:cxn modelId="{C4DE07B8-8E76-4FFE-81EA-A42E5B9B14D7}" srcId="{2C2ED78F-C6C8-43B3-8B65-46CB0B106234}" destId="{BB1F4DE8-FAF7-4822-AADA-B3ED4DF3C3CB}" srcOrd="1" destOrd="0" parTransId="{D6F749ED-5AF3-4B45-A491-807B84184C64}" sibTransId="{9E5D6D79-0815-4C18-B180-9AF3FD9D0BFB}"/>
    <dgm:cxn modelId="{60F477B8-7D58-481C-8090-80B7141713EA}" type="presOf" srcId="{A3E83986-6613-4F7F-8D82-8B86386E957D}" destId="{53A736A8-4287-4522-83D4-16110D8E0AEE}" srcOrd="0" destOrd="0" presId="urn:microsoft.com/office/officeart/2008/layout/LinedList"/>
    <dgm:cxn modelId="{8893EAAA-ADDA-411E-B72A-C222DE64F67C}" srcId="{BB1F4DE8-FAF7-4822-AADA-B3ED4DF3C3CB}" destId="{71784E82-2BCD-4F49-B2F1-858C9789AE98}" srcOrd="0" destOrd="0" parTransId="{83285E81-4B37-4938-877A-85B0441CC097}" sibTransId="{5B2DAC5C-0264-496C-AB06-746C6EA673E1}"/>
    <dgm:cxn modelId="{38FFD4B5-586C-4551-90EB-740D981C19A2}" type="presOf" srcId="{2C2ED78F-C6C8-43B3-8B65-46CB0B106234}" destId="{A403EEC5-495B-4265-8D81-BBC865AF37D1}" srcOrd="0" destOrd="0" presId="urn:microsoft.com/office/officeart/2008/layout/LinedList"/>
    <dgm:cxn modelId="{6F99C4BA-29B9-437C-9ED4-D0A203E7B169}" srcId="{A662960D-891C-4CF8-ADC6-F3F519A33B7F}" destId="{3D394856-0127-48A7-AA88-4F3152D75B3A}" srcOrd="2" destOrd="0" parTransId="{4BE2F86C-DEE9-46F8-9F0A-9B02ED0871AF}" sibTransId="{0FE6B6DD-D520-4A53-8C87-AFC97C69B039}"/>
    <dgm:cxn modelId="{780C3B12-4DF1-4263-9CCC-1FF2B498CCF6}" srcId="{A662960D-891C-4CF8-ADC6-F3F519A33B7F}" destId="{E8956A65-C16A-49B6-A95C-C0503D369804}" srcOrd="1" destOrd="0" parTransId="{F1B5C5A6-E7F3-488D-9303-AC5A7ABBF6DC}" sibTransId="{51B87AAF-B8EB-4DDF-B293-DF948CE0E448}"/>
    <dgm:cxn modelId="{42330E93-2D8F-4830-9F2E-00FE9D8F2C31}" type="presOf" srcId="{F7973B22-DD5A-4B5B-9307-E30FC579D905}" destId="{54775109-E2D6-48B9-AD7C-197D97704E3E}" srcOrd="0" destOrd="0" presId="urn:microsoft.com/office/officeart/2008/layout/LinedList"/>
    <dgm:cxn modelId="{C84DE062-9931-43AE-ADF2-3C3A2CB82616}" type="presOf" srcId="{0121ECB9-60A7-45D1-A28D-59C2A6687CC4}" destId="{F42580AB-B13B-44C0-A9C6-27151081BA5A}" srcOrd="0" destOrd="0" presId="urn:microsoft.com/office/officeart/2008/layout/LinedList"/>
    <dgm:cxn modelId="{3AF36D4A-5916-4FDF-9AE9-8EEBD256BAE8}" type="presOf" srcId="{71784E82-2BCD-4F49-B2F1-858C9789AE98}" destId="{DFFA854B-9414-411E-AA99-80E3650D2E39}" srcOrd="0" destOrd="0" presId="urn:microsoft.com/office/officeart/2008/layout/LinedList"/>
    <dgm:cxn modelId="{9971DAD2-B69E-4FCB-B49E-97F10DE1AB96}" type="presOf" srcId="{3D394856-0127-48A7-AA88-4F3152D75B3A}" destId="{DD8DEE3E-AAF6-481D-8570-2633ABFDE99A}" srcOrd="0" destOrd="0" presId="urn:microsoft.com/office/officeart/2008/layout/LinedList"/>
    <dgm:cxn modelId="{A0AC5A19-630A-4E3E-A896-68E5DEBA0B30}" srcId="{2C2ED78F-C6C8-43B3-8B65-46CB0B106234}" destId="{A662960D-891C-4CF8-ADC6-F3F519A33B7F}" srcOrd="0" destOrd="0" parTransId="{3FBC8C4B-EAD2-4668-BA1E-9C352F92D61D}" sibTransId="{CD6AC86D-2029-4BAB-8793-0E843F50D886}"/>
    <dgm:cxn modelId="{B2A2CFE5-9BB3-4660-8302-73BBCCE51450}" srcId="{A662960D-891C-4CF8-ADC6-F3F519A33B7F}" destId="{F7973B22-DD5A-4B5B-9307-E30FC579D905}" srcOrd="3" destOrd="0" parTransId="{391FF374-3EA9-4266-A6E9-696DBFB3D553}" sibTransId="{21219E77-730B-47AC-ACCC-69E46F5E2873}"/>
    <dgm:cxn modelId="{38A0C4BE-5F5B-4937-9ECB-05BD86DC3552}" type="presOf" srcId="{45BD8303-4B3B-464A-8FC0-AD76C343A8B5}" destId="{DF1EB43D-D7EE-4226-8474-B918F3C8D0AA}" srcOrd="0" destOrd="0" presId="urn:microsoft.com/office/officeart/2008/layout/LinedList"/>
    <dgm:cxn modelId="{0A3BAD23-BFA7-4A28-8CEC-1A60F2FC3B3C}" srcId="{A3E83986-6613-4F7F-8D82-8B86386E957D}" destId="{2C2ED78F-C6C8-43B3-8B65-46CB0B106234}" srcOrd="0" destOrd="0" parTransId="{46A73795-3962-4AD5-B810-F58DED142186}" sibTransId="{2609E085-42BB-4AED-997C-EF2614C69D3F}"/>
    <dgm:cxn modelId="{31ECE219-39AA-4A78-AF6B-CE353E56C34C}" type="presParOf" srcId="{53A736A8-4287-4522-83D4-16110D8E0AEE}" destId="{9E02B9AD-2F9F-4A56-B151-AB5BA82CA4B2}" srcOrd="0" destOrd="0" presId="urn:microsoft.com/office/officeart/2008/layout/LinedList"/>
    <dgm:cxn modelId="{BED5FDFF-C481-4A4A-85DB-736CAD14CFAE}" type="presParOf" srcId="{53A736A8-4287-4522-83D4-16110D8E0AEE}" destId="{FF80A3BF-B25B-4DCC-824F-C3A380F3856A}" srcOrd="1" destOrd="0" presId="urn:microsoft.com/office/officeart/2008/layout/LinedList"/>
    <dgm:cxn modelId="{1FD53646-8B01-4BB9-8097-E01566F1B0E0}" type="presParOf" srcId="{FF80A3BF-B25B-4DCC-824F-C3A380F3856A}" destId="{A403EEC5-495B-4265-8D81-BBC865AF37D1}" srcOrd="0" destOrd="0" presId="urn:microsoft.com/office/officeart/2008/layout/LinedList"/>
    <dgm:cxn modelId="{EA3CAD4C-3CB4-466F-9960-4E603CC7E716}" type="presParOf" srcId="{FF80A3BF-B25B-4DCC-824F-C3A380F3856A}" destId="{9435D0AD-A188-4589-98EF-8534E176A005}" srcOrd="1" destOrd="0" presId="urn:microsoft.com/office/officeart/2008/layout/LinedList"/>
    <dgm:cxn modelId="{2A43F582-CBB0-4369-9E4D-DD2A7022BF46}" type="presParOf" srcId="{9435D0AD-A188-4589-98EF-8534E176A005}" destId="{C08BA75C-50F8-4AEA-B7AF-24A5F37643BB}" srcOrd="0" destOrd="0" presId="urn:microsoft.com/office/officeart/2008/layout/LinedList"/>
    <dgm:cxn modelId="{17FF481E-DDF3-42D6-926C-A4C28CAD4AB5}" type="presParOf" srcId="{9435D0AD-A188-4589-98EF-8534E176A005}" destId="{CAF541D4-C6DE-4816-BC0A-03354585B39E}" srcOrd="1" destOrd="0" presId="urn:microsoft.com/office/officeart/2008/layout/LinedList"/>
    <dgm:cxn modelId="{345609AF-535C-490C-961A-1DB0C9085229}" type="presParOf" srcId="{CAF541D4-C6DE-4816-BC0A-03354585B39E}" destId="{D9994642-9528-4020-BD0D-2B95EC023A83}" srcOrd="0" destOrd="0" presId="urn:microsoft.com/office/officeart/2008/layout/LinedList"/>
    <dgm:cxn modelId="{EA97B459-4DFF-40BE-95F7-EBC0780005F5}" type="presParOf" srcId="{CAF541D4-C6DE-4816-BC0A-03354585B39E}" destId="{48DDF620-C088-4688-9173-CEBF41887AAA}" srcOrd="1" destOrd="0" presId="urn:microsoft.com/office/officeart/2008/layout/LinedList"/>
    <dgm:cxn modelId="{78203C9F-AF86-4CED-A75E-69598137CF46}" type="presParOf" srcId="{CAF541D4-C6DE-4816-BC0A-03354585B39E}" destId="{D04B27DF-1FC8-4E92-BF87-F42C6198A611}" srcOrd="2" destOrd="0" presId="urn:microsoft.com/office/officeart/2008/layout/LinedList"/>
    <dgm:cxn modelId="{15F15190-35C0-46DF-95AB-28862D18DB75}" type="presParOf" srcId="{D04B27DF-1FC8-4E92-BF87-F42C6198A611}" destId="{3DC889D8-F767-41E7-8DA3-7682F6204B2E}" srcOrd="0" destOrd="0" presId="urn:microsoft.com/office/officeart/2008/layout/LinedList"/>
    <dgm:cxn modelId="{C9F711B0-819D-45DD-B89D-A683C95EA434}" type="presParOf" srcId="{3DC889D8-F767-41E7-8DA3-7682F6204B2E}" destId="{B3C23C76-6413-4970-BCCA-7FB1472D041C}" srcOrd="0" destOrd="0" presId="urn:microsoft.com/office/officeart/2008/layout/LinedList"/>
    <dgm:cxn modelId="{54DAED5A-0918-4C4F-88A5-1BCD3A72C51C}" type="presParOf" srcId="{3DC889D8-F767-41E7-8DA3-7682F6204B2E}" destId="{8B93BAF3-5A93-4E08-9A6E-69F5B13668D3}" srcOrd="1" destOrd="0" presId="urn:microsoft.com/office/officeart/2008/layout/LinedList"/>
    <dgm:cxn modelId="{60E663BA-3BAE-4B42-80E4-689C41AFA2C4}" type="presParOf" srcId="{3DC889D8-F767-41E7-8DA3-7682F6204B2E}" destId="{05BE4C55-EA4D-474E-8E9D-36FA416D66C6}" srcOrd="2" destOrd="0" presId="urn:microsoft.com/office/officeart/2008/layout/LinedList"/>
    <dgm:cxn modelId="{AEF02678-8616-4982-91AA-924D5F911EE3}" type="presParOf" srcId="{D04B27DF-1FC8-4E92-BF87-F42C6198A611}" destId="{D4B0C083-49F5-4DCD-808B-8A5661FF959A}" srcOrd="1" destOrd="0" presId="urn:microsoft.com/office/officeart/2008/layout/LinedList"/>
    <dgm:cxn modelId="{93410DC0-8292-445D-9794-6C594455F1EA}" type="presParOf" srcId="{D04B27DF-1FC8-4E92-BF87-F42C6198A611}" destId="{31D1BBC8-79B9-462A-836A-7E62B7F28AE4}" srcOrd="2" destOrd="0" presId="urn:microsoft.com/office/officeart/2008/layout/LinedList"/>
    <dgm:cxn modelId="{0640ABE8-B040-49B7-8450-ACAADAD76927}" type="presParOf" srcId="{31D1BBC8-79B9-462A-836A-7E62B7F28AE4}" destId="{91A921C0-0EE2-4E0F-BF69-E9727E3AF043}" srcOrd="0" destOrd="0" presId="urn:microsoft.com/office/officeart/2008/layout/LinedList"/>
    <dgm:cxn modelId="{B26D9B86-BAA4-4F2C-ABBC-A9E3A449D8C4}" type="presParOf" srcId="{31D1BBC8-79B9-462A-836A-7E62B7F28AE4}" destId="{6717E25A-1792-4907-9E42-2BDAFA8D6289}" srcOrd="1" destOrd="0" presId="urn:microsoft.com/office/officeart/2008/layout/LinedList"/>
    <dgm:cxn modelId="{3001A52D-7966-447C-8372-3E31A2B13D2F}" type="presParOf" srcId="{31D1BBC8-79B9-462A-836A-7E62B7F28AE4}" destId="{2CD9A483-1A80-4B53-A945-2BD68F303EFD}" srcOrd="2" destOrd="0" presId="urn:microsoft.com/office/officeart/2008/layout/LinedList"/>
    <dgm:cxn modelId="{3C9C4074-3A5E-460D-A335-75A6C45AE236}" type="presParOf" srcId="{D04B27DF-1FC8-4E92-BF87-F42C6198A611}" destId="{EC04F8E9-2E8F-4B50-AE89-F2EA38913A84}" srcOrd="3" destOrd="0" presId="urn:microsoft.com/office/officeart/2008/layout/LinedList"/>
    <dgm:cxn modelId="{AE5362CB-EA36-4E64-941F-726F8797714D}" type="presParOf" srcId="{D04B27DF-1FC8-4E92-BF87-F42C6198A611}" destId="{4F185507-540A-42EA-B684-9D42B3B41DB1}" srcOrd="4" destOrd="0" presId="urn:microsoft.com/office/officeart/2008/layout/LinedList"/>
    <dgm:cxn modelId="{F49D7386-1BD2-461E-AB18-536134651155}" type="presParOf" srcId="{4F185507-540A-42EA-B684-9D42B3B41DB1}" destId="{E5BF3207-81FD-40F2-B303-A5227B1DDD0D}" srcOrd="0" destOrd="0" presId="urn:microsoft.com/office/officeart/2008/layout/LinedList"/>
    <dgm:cxn modelId="{CA5FF9F5-C8C3-47E6-8B80-CE5E8092FAE6}" type="presParOf" srcId="{4F185507-540A-42EA-B684-9D42B3B41DB1}" destId="{DD8DEE3E-AAF6-481D-8570-2633ABFDE99A}" srcOrd="1" destOrd="0" presId="urn:microsoft.com/office/officeart/2008/layout/LinedList"/>
    <dgm:cxn modelId="{80ACD85C-EB8F-4821-B3B1-B6F56DCADA48}" type="presParOf" srcId="{4F185507-540A-42EA-B684-9D42B3B41DB1}" destId="{2852152D-714B-46A9-8FD4-17449A1CFA41}" srcOrd="2" destOrd="0" presId="urn:microsoft.com/office/officeart/2008/layout/LinedList"/>
    <dgm:cxn modelId="{FAEF4F45-E4A4-4EBE-BEEC-5B67A3CC9ED0}" type="presParOf" srcId="{D04B27DF-1FC8-4E92-BF87-F42C6198A611}" destId="{AE30EBCE-AE33-4301-B520-96667ADC1295}" srcOrd="5" destOrd="0" presId="urn:microsoft.com/office/officeart/2008/layout/LinedList"/>
    <dgm:cxn modelId="{63EA2BE0-3DE9-4CE4-9078-C2848EB00E4C}" type="presParOf" srcId="{D04B27DF-1FC8-4E92-BF87-F42C6198A611}" destId="{62354AEA-DB8E-462E-B65A-F0B515256135}" srcOrd="6" destOrd="0" presId="urn:microsoft.com/office/officeart/2008/layout/LinedList"/>
    <dgm:cxn modelId="{09FCCBC3-4863-49BD-B333-63248B767912}" type="presParOf" srcId="{62354AEA-DB8E-462E-B65A-F0B515256135}" destId="{ADECAB3A-49DE-4A25-9092-BE0538C2B1A6}" srcOrd="0" destOrd="0" presId="urn:microsoft.com/office/officeart/2008/layout/LinedList"/>
    <dgm:cxn modelId="{CDD44378-D980-4D00-80E6-E2033270FE3D}" type="presParOf" srcId="{62354AEA-DB8E-462E-B65A-F0B515256135}" destId="{54775109-E2D6-48B9-AD7C-197D97704E3E}" srcOrd="1" destOrd="0" presId="urn:microsoft.com/office/officeart/2008/layout/LinedList"/>
    <dgm:cxn modelId="{EB8DDA0A-8D69-4048-8ECF-1985A0886302}" type="presParOf" srcId="{62354AEA-DB8E-462E-B65A-F0B515256135}" destId="{B45FA4D0-A1B8-43BC-9DDC-7F48AEDA888D}" srcOrd="2" destOrd="0" presId="urn:microsoft.com/office/officeart/2008/layout/LinedList"/>
    <dgm:cxn modelId="{5DB5A3C1-ABB6-471F-8D52-A9678C0EB690}" type="presParOf" srcId="{9435D0AD-A188-4589-98EF-8534E176A005}" destId="{A1C2CDAC-FDF9-40FB-840B-5044750F87D2}" srcOrd="2" destOrd="0" presId="urn:microsoft.com/office/officeart/2008/layout/LinedList"/>
    <dgm:cxn modelId="{2AAA87DB-2DB9-4D94-BFE3-0FD0E47E0650}" type="presParOf" srcId="{9435D0AD-A188-4589-98EF-8534E176A005}" destId="{A1D1DA1D-A7C7-4D2E-9CFC-C8F6D56451AE}" srcOrd="3" destOrd="0" presId="urn:microsoft.com/office/officeart/2008/layout/LinedList"/>
    <dgm:cxn modelId="{CE6C80C6-AC96-4E21-B947-7D536B2220FF}" type="presParOf" srcId="{9435D0AD-A188-4589-98EF-8534E176A005}" destId="{29C7A483-B4D5-4199-8DBA-C36019445E55}" srcOrd="4" destOrd="0" presId="urn:microsoft.com/office/officeart/2008/layout/LinedList"/>
    <dgm:cxn modelId="{2D8990C2-1EC0-49EC-9A36-B603DCC25C5A}" type="presParOf" srcId="{29C7A483-B4D5-4199-8DBA-C36019445E55}" destId="{4B56326F-38A0-44A5-BE04-102A3D1C4532}" srcOrd="0" destOrd="0" presId="urn:microsoft.com/office/officeart/2008/layout/LinedList"/>
    <dgm:cxn modelId="{488F7C6C-D177-4463-A057-1CF6A0A49B9E}" type="presParOf" srcId="{29C7A483-B4D5-4199-8DBA-C36019445E55}" destId="{3316885D-C59E-42FB-9AE0-44C78FF37187}" srcOrd="1" destOrd="0" presId="urn:microsoft.com/office/officeart/2008/layout/LinedList"/>
    <dgm:cxn modelId="{2446E145-6501-4CD5-A908-1151E7F530EE}" type="presParOf" srcId="{29C7A483-B4D5-4199-8DBA-C36019445E55}" destId="{5ABD4844-705D-421E-B121-8F20FA1346ED}" srcOrd="2" destOrd="0" presId="urn:microsoft.com/office/officeart/2008/layout/LinedList"/>
    <dgm:cxn modelId="{02339FBD-AB4B-43F6-BA38-5742DE51EF46}" type="presParOf" srcId="{5ABD4844-705D-421E-B121-8F20FA1346ED}" destId="{EC73EA3C-2FD4-4E79-A8C8-4208FCE47B31}" srcOrd="0" destOrd="0" presId="urn:microsoft.com/office/officeart/2008/layout/LinedList"/>
    <dgm:cxn modelId="{B5634683-6370-4EC3-94C1-FE7740F9FEE7}" type="presParOf" srcId="{EC73EA3C-2FD4-4E79-A8C8-4208FCE47B31}" destId="{C0B99195-26DE-4A69-ACDF-C78567552BB2}" srcOrd="0" destOrd="0" presId="urn:microsoft.com/office/officeart/2008/layout/LinedList"/>
    <dgm:cxn modelId="{EF3AAE2C-0896-49B5-810B-C8593070AD77}" type="presParOf" srcId="{EC73EA3C-2FD4-4E79-A8C8-4208FCE47B31}" destId="{DFFA854B-9414-411E-AA99-80E3650D2E39}" srcOrd="1" destOrd="0" presId="urn:microsoft.com/office/officeart/2008/layout/LinedList"/>
    <dgm:cxn modelId="{2899B276-7B01-4934-858C-AB69F4CEFF01}" type="presParOf" srcId="{EC73EA3C-2FD4-4E79-A8C8-4208FCE47B31}" destId="{75D4F21A-0CA9-454C-8124-B356E5D27C80}" srcOrd="2" destOrd="0" presId="urn:microsoft.com/office/officeart/2008/layout/LinedList"/>
    <dgm:cxn modelId="{A7553F25-5539-4548-96AF-AF0EA21176C2}" type="presParOf" srcId="{5ABD4844-705D-421E-B121-8F20FA1346ED}" destId="{784D6737-5E20-4C34-BDBB-C34F664052F2}" srcOrd="1" destOrd="0" presId="urn:microsoft.com/office/officeart/2008/layout/LinedList"/>
    <dgm:cxn modelId="{2F85519E-B74B-49A1-847A-241BC7844925}" type="presParOf" srcId="{5ABD4844-705D-421E-B121-8F20FA1346ED}" destId="{615FDAA5-5EC7-4B07-B1EC-0209D3B6FCCE}" srcOrd="2" destOrd="0" presId="urn:microsoft.com/office/officeart/2008/layout/LinedList"/>
    <dgm:cxn modelId="{42C952BD-34B3-4E12-961F-3084A0174D73}" type="presParOf" srcId="{615FDAA5-5EC7-4B07-B1EC-0209D3B6FCCE}" destId="{12E56DB4-E787-4697-B5DF-3F35EAF74461}" srcOrd="0" destOrd="0" presId="urn:microsoft.com/office/officeart/2008/layout/LinedList"/>
    <dgm:cxn modelId="{2B7FDE9B-7254-419C-93D3-78865181DBD7}" type="presParOf" srcId="{615FDAA5-5EC7-4B07-B1EC-0209D3B6FCCE}" destId="{F42580AB-B13B-44C0-A9C6-27151081BA5A}" srcOrd="1" destOrd="0" presId="urn:microsoft.com/office/officeart/2008/layout/LinedList"/>
    <dgm:cxn modelId="{2481089C-140E-4D01-A3BF-7730EAAF11CC}" type="presParOf" srcId="{615FDAA5-5EC7-4B07-B1EC-0209D3B6FCCE}" destId="{15E385CF-4ABD-44AA-94FD-C5FD09FE160F}" srcOrd="2" destOrd="0" presId="urn:microsoft.com/office/officeart/2008/layout/LinedList"/>
    <dgm:cxn modelId="{F42E3311-B10E-4653-B169-650D8E7294D0}" type="presParOf" srcId="{9435D0AD-A188-4589-98EF-8534E176A005}" destId="{12B4F45A-C17C-4B65-BD88-3E10636E9E84}" srcOrd="5" destOrd="0" presId="urn:microsoft.com/office/officeart/2008/layout/LinedList"/>
    <dgm:cxn modelId="{266026C5-C5D7-4708-BA41-99D114A4181F}" type="presParOf" srcId="{9435D0AD-A188-4589-98EF-8534E176A005}" destId="{EDB30519-F0AF-4D8D-89F3-B690BF450670}" srcOrd="6" destOrd="0" presId="urn:microsoft.com/office/officeart/2008/layout/LinedList"/>
    <dgm:cxn modelId="{C3D1189E-90B2-4691-BED7-5C056F6ABD30}" type="presParOf" srcId="{9435D0AD-A188-4589-98EF-8534E176A005}" destId="{CE656ABC-139A-4117-9C05-0B8FC6042107}" srcOrd="7" destOrd="0" presId="urn:microsoft.com/office/officeart/2008/layout/LinedList"/>
    <dgm:cxn modelId="{1AB348F8-DDE6-4B4C-A3A5-6ABD785E17C3}" type="presParOf" srcId="{CE656ABC-139A-4117-9C05-0B8FC6042107}" destId="{4B19695D-6E94-4401-8187-A8296C4A61D4}" srcOrd="0" destOrd="0" presId="urn:microsoft.com/office/officeart/2008/layout/LinedList"/>
    <dgm:cxn modelId="{EC37709F-BCC4-46C5-BA3B-69BD4ED1270A}" type="presParOf" srcId="{CE656ABC-139A-4117-9C05-0B8FC6042107}" destId="{DF1EB43D-D7EE-4226-8474-B918F3C8D0AA}" srcOrd="1" destOrd="0" presId="urn:microsoft.com/office/officeart/2008/layout/LinedList"/>
    <dgm:cxn modelId="{CC56F70F-D3CE-4E78-9443-C1116892E73F}" type="presParOf" srcId="{CE656ABC-139A-4117-9C05-0B8FC6042107}" destId="{93410B60-8EDD-4070-9669-5FFAB472B067}" srcOrd="2" destOrd="0" presId="urn:microsoft.com/office/officeart/2008/layout/LinedList"/>
    <dgm:cxn modelId="{1EACE7A8-9B74-4A14-A81C-434CBABAB5E4}" type="presParOf" srcId="{9435D0AD-A188-4589-98EF-8534E176A005}" destId="{D5E101BE-C890-4734-83E9-7CDF4BA54B8D}" srcOrd="8" destOrd="0" presId="urn:microsoft.com/office/officeart/2008/layout/LinedList"/>
    <dgm:cxn modelId="{92DC55E1-9C53-4D19-8F7D-D1B6A7DB07CE}" type="presParOf" srcId="{9435D0AD-A188-4589-98EF-8534E176A005}" destId="{933DC16C-05DB-4EF3-A966-41A256FEA7EB}" srcOrd="9" destOrd="0" presId="urn:microsoft.com/office/officeart/2008/layout/Lined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3AE4B4-5506-47C1-B573-BA43427F0B9A}"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s-AR"/>
        </a:p>
      </dgm:t>
    </dgm:pt>
    <dgm:pt modelId="{8DFD5A61-284C-4BFB-96EA-35E4F3ECC372}">
      <dgm:prSet phldrT="[Texto]"/>
      <dgm:spPr/>
      <dgm:t>
        <a:bodyPr/>
        <a:lstStyle/>
        <a:p>
          <a:r>
            <a:rPr lang="es-AR"/>
            <a:t>WrapperVortex</a:t>
          </a:r>
        </a:p>
      </dgm:t>
    </dgm:pt>
    <dgm:pt modelId="{9526357D-802D-4989-B4FA-E3B3102862BF}" type="parTrans" cxnId="{D4772236-ECB2-4B83-B04D-2E5DC2949EFD}">
      <dgm:prSet/>
      <dgm:spPr/>
      <dgm:t>
        <a:bodyPr/>
        <a:lstStyle/>
        <a:p>
          <a:endParaRPr lang="es-AR"/>
        </a:p>
      </dgm:t>
    </dgm:pt>
    <dgm:pt modelId="{3C96C84A-1FF1-4435-9AA3-7D0629596B71}" type="sibTrans" cxnId="{D4772236-ECB2-4B83-B04D-2E5DC2949EFD}">
      <dgm:prSet/>
      <dgm:spPr/>
      <dgm:t>
        <a:bodyPr/>
        <a:lstStyle/>
        <a:p>
          <a:endParaRPr lang="es-AR"/>
        </a:p>
      </dgm:t>
    </dgm:pt>
    <dgm:pt modelId="{3C6DF031-9D71-4C8D-A23F-5661B4F4476F}">
      <dgm:prSet phldrT="[Texto]"/>
      <dgm:spPr/>
      <dgm:t>
        <a:bodyPr/>
        <a:lstStyle/>
        <a:p>
          <a:r>
            <a:rPr lang="es-AR"/>
            <a:t>sessionId:Long</a:t>
          </a:r>
        </a:p>
      </dgm:t>
    </dgm:pt>
    <dgm:pt modelId="{D6D92FD0-1126-4783-8628-FC9B8897A104}" type="parTrans" cxnId="{C4B4EF05-563A-45DD-8BD4-6FF57B0F6D9A}">
      <dgm:prSet/>
      <dgm:spPr/>
      <dgm:t>
        <a:bodyPr/>
        <a:lstStyle/>
        <a:p>
          <a:endParaRPr lang="es-AR"/>
        </a:p>
      </dgm:t>
    </dgm:pt>
    <dgm:pt modelId="{1C67E776-2B74-4926-A75D-AB5BA4A75888}" type="sibTrans" cxnId="{C4B4EF05-563A-45DD-8BD4-6FF57B0F6D9A}">
      <dgm:prSet/>
      <dgm:spPr/>
      <dgm:t>
        <a:bodyPr/>
        <a:lstStyle/>
        <a:p>
          <a:endParaRPr lang="es-AR"/>
        </a:p>
      </dgm:t>
    </dgm:pt>
    <dgm:pt modelId="{72A779D9-1B48-4994-84B3-6A83C90B5BCC}">
      <dgm:prSet phldrT="[Texto]"/>
      <dgm:spPr/>
      <dgm:t>
        <a:bodyPr/>
        <a:lstStyle/>
        <a:p>
          <a:r>
            <a:rPr lang="es-AR"/>
            <a:t>mensajes:List&lt;MensajeVortex&gt;</a:t>
          </a:r>
        </a:p>
      </dgm:t>
    </dgm:pt>
    <dgm:pt modelId="{3B204BDC-459C-4FD4-94AE-875179BFBC04}" type="parTrans" cxnId="{32C465AC-2F9E-42C1-9DF4-DC0FFA999BF8}">
      <dgm:prSet/>
      <dgm:spPr/>
      <dgm:t>
        <a:bodyPr/>
        <a:lstStyle/>
        <a:p>
          <a:endParaRPr lang="es-AR"/>
        </a:p>
      </dgm:t>
    </dgm:pt>
    <dgm:pt modelId="{114853CD-41BB-4153-9899-70ADCB6845BC}" type="sibTrans" cxnId="{32C465AC-2F9E-42C1-9DF4-DC0FFA999BF8}">
      <dgm:prSet/>
      <dgm:spPr/>
      <dgm:t>
        <a:bodyPr/>
        <a:lstStyle/>
        <a:p>
          <a:endParaRPr lang="es-AR"/>
        </a:p>
      </dgm:t>
    </dgm:pt>
    <dgm:pt modelId="{27F2B81F-774B-418C-B297-87C3AEB2D8A8}" type="pres">
      <dgm:prSet presAssocID="{D33AE4B4-5506-47C1-B573-BA43427F0B9A}" presName="vert0" presStyleCnt="0">
        <dgm:presLayoutVars>
          <dgm:dir/>
          <dgm:animOne val="branch"/>
          <dgm:animLvl val="lvl"/>
        </dgm:presLayoutVars>
      </dgm:prSet>
      <dgm:spPr/>
      <dgm:t>
        <a:bodyPr/>
        <a:lstStyle/>
        <a:p>
          <a:endParaRPr lang="es-AR"/>
        </a:p>
      </dgm:t>
    </dgm:pt>
    <dgm:pt modelId="{D14A8763-3701-415F-AD16-D1BB82BA4603}" type="pres">
      <dgm:prSet presAssocID="{8DFD5A61-284C-4BFB-96EA-35E4F3ECC372}" presName="thickLine" presStyleLbl="alignNode1" presStyleIdx="0" presStyleCnt="1"/>
      <dgm:spPr/>
    </dgm:pt>
    <dgm:pt modelId="{2BF0985A-AF27-4B9E-9CD1-0D1B7AE71B2F}" type="pres">
      <dgm:prSet presAssocID="{8DFD5A61-284C-4BFB-96EA-35E4F3ECC372}" presName="horz1" presStyleCnt="0"/>
      <dgm:spPr/>
    </dgm:pt>
    <dgm:pt modelId="{3B5D9CBA-A5D3-4831-82B8-8A66A1DFC849}" type="pres">
      <dgm:prSet presAssocID="{8DFD5A61-284C-4BFB-96EA-35E4F3ECC372}" presName="tx1" presStyleLbl="revTx" presStyleIdx="0" presStyleCnt="3"/>
      <dgm:spPr/>
      <dgm:t>
        <a:bodyPr/>
        <a:lstStyle/>
        <a:p>
          <a:endParaRPr lang="es-AR"/>
        </a:p>
      </dgm:t>
    </dgm:pt>
    <dgm:pt modelId="{50F531DD-C46E-45A0-A52B-A3D2E9064789}" type="pres">
      <dgm:prSet presAssocID="{8DFD5A61-284C-4BFB-96EA-35E4F3ECC372}" presName="vert1" presStyleCnt="0"/>
      <dgm:spPr/>
    </dgm:pt>
    <dgm:pt modelId="{AFA425D6-822C-4417-A640-900FE8A57F04}" type="pres">
      <dgm:prSet presAssocID="{3C6DF031-9D71-4C8D-A23F-5661B4F4476F}" presName="vertSpace2a" presStyleCnt="0"/>
      <dgm:spPr/>
    </dgm:pt>
    <dgm:pt modelId="{723222D3-118B-428F-8B6E-1E8DDABA6310}" type="pres">
      <dgm:prSet presAssocID="{3C6DF031-9D71-4C8D-A23F-5661B4F4476F}" presName="horz2" presStyleCnt="0"/>
      <dgm:spPr/>
    </dgm:pt>
    <dgm:pt modelId="{CB146AD5-6D60-4BE0-AD5D-F5662015EC49}" type="pres">
      <dgm:prSet presAssocID="{3C6DF031-9D71-4C8D-A23F-5661B4F4476F}" presName="horzSpace2" presStyleCnt="0"/>
      <dgm:spPr/>
    </dgm:pt>
    <dgm:pt modelId="{F1064232-AD36-40D6-B213-7CA0DBB49100}" type="pres">
      <dgm:prSet presAssocID="{3C6DF031-9D71-4C8D-A23F-5661B4F4476F}" presName="tx2" presStyleLbl="revTx" presStyleIdx="1" presStyleCnt="3"/>
      <dgm:spPr/>
      <dgm:t>
        <a:bodyPr/>
        <a:lstStyle/>
        <a:p>
          <a:endParaRPr lang="es-AR"/>
        </a:p>
      </dgm:t>
    </dgm:pt>
    <dgm:pt modelId="{2EF62A96-1451-4E49-9302-095DE5A54C9A}" type="pres">
      <dgm:prSet presAssocID="{3C6DF031-9D71-4C8D-A23F-5661B4F4476F}" presName="vert2" presStyleCnt="0"/>
      <dgm:spPr/>
    </dgm:pt>
    <dgm:pt modelId="{51540DA2-2A08-450C-90C0-BF1090297471}" type="pres">
      <dgm:prSet presAssocID="{3C6DF031-9D71-4C8D-A23F-5661B4F4476F}" presName="thinLine2b" presStyleLbl="callout" presStyleIdx="0" presStyleCnt="2"/>
      <dgm:spPr/>
    </dgm:pt>
    <dgm:pt modelId="{C8D08DF0-DA2C-4234-911B-F35BD6CADDF1}" type="pres">
      <dgm:prSet presAssocID="{3C6DF031-9D71-4C8D-A23F-5661B4F4476F}" presName="vertSpace2b" presStyleCnt="0"/>
      <dgm:spPr/>
    </dgm:pt>
    <dgm:pt modelId="{9FAD0A96-0C59-4951-95C5-E995F277FC8D}" type="pres">
      <dgm:prSet presAssocID="{72A779D9-1B48-4994-84B3-6A83C90B5BCC}" presName="horz2" presStyleCnt="0"/>
      <dgm:spPr/>
    </dgm:pt>
    <dgm:pt modelId="{EBA6ABE3-3C41-40FD-9D89-BAB5069092C5}" type="pres">
      <dgm:prSet presAssocID="{72A779D9-1B48-4994-84B3-6A83C90B5BCC}" presName="horzSpace2" presStyleCnt="0"/>
      <dgm:spPr/>
    </dgm:pt>
    <dgm:pt modelId="{9F7EFAA1-866D-468E-9226-E2C86379ECAC}" type="pres">
      <dgm:prSet presAssocID="{72A779D9-1B48-4994-84B3-6A83C90B5BCC}" presName="tx2" presStyleLbl="revTx" presStyleIdx="2" presStyleCnt="3"/>
      <dgm:spPr/>
      <dgm:t>
        <a:bodyPr/>
        <a:lstStyle/>
        <a:p>
          <a:endParaRPr lang="es-AR"/>
        </a:p>
      </dgm:t>
    </dgm:pt>
    <dgm:pt modelId="{837AA58E-4E4B-4091-AD32-3A3218C20C8A}" type="pres">
      <dgm:prSet presAssocID="{72A779D9-1B48-4994-84B3-6A83C90B5BCC}" presName="vert2" presStyleCnt="0"/>
      <dgm:spPr/>
    </dgm:pt>
    <dgm:pt modelId="{2D0FD55E-A6ED-40DB-ACEB-72A27C80F248}" type="pres">
      <dgm:prSet presAssocID="{72A779D9-1B48-4994-84B3-6A83C90B5BCC}" presName="thinLine2b" presStyleLbl="callout" presStyleIdx="1" presStyleCnt="2"/>
      <dgm:spPr/>
    </dgm:pt>
    <dgm:pt modelId="{30C0131F-08BA-4FBB-B422-46833BB36BAA}" type="pres">
      <dgm:prSet presAssocID="{72A779D9-1B48-4994-84B3-6A83C90B5BCC}" presName="vertSpace2b" presStyleCnt="0"/>
      <dgm:spPr/>
    </dgm:pt>
  </dgm:ptLst>
  <dgm:cxnLst>
    <dgm:cxn modelId="{5CFF9F55-9BCD-4C53-8DC6-C9C6D4AE13EE}" type="presOf" srcId="{D33AE4B4-5506-47C1-B573-BA43427F0B9A}" destId="{27F2B81F-774B-418C-B297-87C3AEB2D8A8}" srcOrd="0" destOrd="0" presId="urn:microsoft.com/office/officeart/2008/layout/LinedList"/>
    <dgm:cxn modelId="{67CEF3ED-105C-4E13-973F-002CE0798F5F}" type="presOf" srcId="{3C6DF031-9D71-4C8D-A23F-5661B4F4476F}" destId="{F1064232-AD36-40D6-B213-7CA0DBB49100}" srcOrd="0" destOrd="0" presId="urn:microsoft.com/office/officeart/2008/layout/LinedList"/>
    <dgm:cxn modelId="{32C465AC-2F9E-42C1-9DF4-DC0FFA999BF8}" srcId="{8DFD5A61-284C-4BFB-96EA-35E4F3ECC372}" destId="{72A779D9-1B48-4994-84B3-6A83C90B5BCC}" srcOrd="1" destOrd="0" parTransId="{3B204BDC-459C-4FD4-94AE-875179BFBC04}" sibTransId="{114853CD-41BB-4153-9899-70ADCB6845BC}"/>
    <dgm:cxn modelId="{C4B4EF05-563A-45DD-8BD4-6FF57B0F6D9A}" srcId="{8DFD5A61-284C-4BFB-96EA-35E4F3ECC372}" destId="{3C6DF031-9D71-4C8D-A23F-5661B4F4476F}" srcOrd="0" destOrd="0" parTransId="{D6D92FD0-1126-4783-8628-FC9B8897A104}" sibTransId="{1C67E776-2B74-4926-A75D-AB5BA4A75888}"/>
    <dgm:cxn modelId="{D4772236-ECB2-4B83-B04D-2E5DC2949EFD}" srcId="{D33AE4B4-5506-47C1-B573-BA43427F0B9A}" destId="{8DFD5A61-284C-4BFB-96EA-35E4F3ECC372}" srcOrd="0" destOrd="0" parTransId="{9526357D-802D-4989-B4FA-E3B3102862BF}" sibTransId="{3C96C84A-1FF1-4435-9AA3-7D0629596B71}"/>
    <dgm:cxn modelId="{55B4CB07-94E1-4033-88D0-F16CC8B4B1AD}" type="presOf" srcId="{72A779D9-1B48-4994-84B3-6A83C90B5BCC}" destId="{9F7EFAA1-866D-468E-9226-E2C86379ECAC}" srcOrd="0" destOrd="0" presId="urn:microsoft.com/office/officeart/2008/layout/LinedList"/>
    <dgm:cxn modelId="{C48873B0-CBA2-43E0-A3AF-1861EEB8ABBE}" type="presOf" srcId="{8DFD5A61-284C-4BFB-96EA-35E4F3ECC372}" destId="{3B5D9CBA-A5D3-4831-82B8-8A66A1DFC849}" srcOrd="0" destOrd="0" presId="urn:microsoft.com/office/officeart/2008/layout/LinedList"/>
    <dgm:cxn modelId="{68D3870B-71C8-458C-9E82-AF9D735B93A9}" type="presParOf" srcId="{27F2B81F-774B-418C-B297-87C3AEB2D8A8}" destId="{D14A8763-3701-415F-AD16-D1BB82BA4603}" srcOrd="0" destOrd="0" presId="urn:microsoft.com/office/officeart/2008/layout/LinedList"/>
    <dgm:cxn modelId="{2E6F74F9-4F51-4CB1-836E-2A242462BC2A}" type="presParOf" srcId="{27F2B81F-774B-418C-B297-87C3AEB2D8A8}" destId="{2BF0985A-AF27-4B9E-9CD1-0D1B7AE71B2F}" srcOrd="1" destOrd="0" presId="urn:microsoft.com/office/officeart/2008/layout/LinedList"/>
    <dgm:cxn modelId="{7F99149E-8D59-42BB-8A17-D4FEBC341931}" type="presParOf" srcId="{2BF0985A-AF27-4B9E-9CD1-0D1B7AE71B2F}" destId="{3B5D9CBA-A5D3-4831-82B8-8A66A1DFC849}" srcOrd="0" destOrd="0" presId="urn:microsoft.com/office/officeart/2008/layout/LinedList"/>
    <dgm:cxn modelId="{3102A364-110A-4080-A8CA-BAF7A42FB784}" type="presParOf" srcId="{2BF0985A-AF27-4B9E-9CD1-0D1B7AE71B2F}" destId="{50F531DD-C46E-45A0-A52B-A3D2E9064789}" srcOrd="1" destOrd="0" presId="urn:microsoft.com/office/officeart/2008/layout/LinedList"/>
    <dgm:cxn modelId="{ED1626C7-217E-4614-AFD7-BBB9A04341F2}" type="presParOf" srcId="{50F531DD-C46E-45A0-A52B-A3D2E9064789}" destId="{AFA425D6-822C-4417-A640-900FE8A57F04}" srcOrd="0" destOrd="0" presId="urn:microsoft.com/office/officeart/2008/layout/LinedList"/>
    <dgm:cxn modelId="{16D55E4B-80C2-4EAD-BD6E-427FFAEACA29}" type="presParOf" srcId="{50F531DD-C46E-45A0-A52B-A3D2E9064789}" destId="{723222D3-118B-428F-8B6E-1E8DDABA6310}" srcOrd="1" destOrd="0" presId="urn:microsoft.com/office/officeart/2008/layout/LinedList"/>
    <dgm:cxn modelId="{5A63F357-3780-461F-BFC3-F2AAE4994329}" type="presParOf" srcId="{723222D3-118B-428F-8B6E-1E8DDABA6310}" destId="{CB146AD5-6D60-4BE0-AD5D-F5662015EC49}" srcOrd="0" destOrd="0" presId="urn:microsoft.com/office/officeart/2008/layout/LinedList"/>
    <dgm:cxn modelId="{EE7F7113-8C57-4D28-A467-8E0967E62116}" type="presParOf" srcId="{723222D3-118B-428F-8B6E-1E8DDABA6310}" destId="{F1064232-AD36-40D6-B213-7CA0DBB49100}" srcOrd="1" destOrd="0" presId="urn:microsoft.com/office/officeart/2008/layout/LinedList"/>
    <dgm:cxn modelId="{675773EF-C2BC-4FFB-8CFA-A326D55E5687}" type="presParOf" srcId="{723222D3-118B-428F-8B6E-1E8DDABA6310}" destId="{2EF62A96-1451-4E49-9302-095DE5A54C9A}" srcOrd="2" destOrd="0" presId="urn:microsoft.com/office/officeart/2008/layout/LinedList"/>
    <dgm:cxn modelId="{ED961C09-A8BD-48B0-9844-A5EBF7A67C60}" type="presParOf" srcId="{50F531DD-C46E-45A0-A52B-A3D2E9064789}" destId="{51540DA2-2A08-450C-90C0-BF1090297471}" srcOrd="2" destOrd="0" presId="urn:microsoft.com/office/officeart/2008/layout/LinedList"/>
    <dgm:cxn modelId="{9FDD10D4-5F78-4946-87EF-E931B675E3A8}" type="presParOf" srcId="{50F531DD-C46E-45A0-A52B-A3D2E9064789}" destId="{C8D08DF0-DA2C-4234-911B-F35BD6CADDF1}" srcOrd="3" destOrd="0" presId="urn:microsoft.com/office/officeart/2008/layout/LinedList"/>
    <dgm:cxn modelId="{74B958D4-2709-4E65-96D4-98DD085062D3}" type="presParOf" srcId="{50F531DD-C46E-45A0-A52B-A3D2E9064789}" destId="{9FAD0A96-0C59-4951-95C5-E995F277FC8D}" srcOrd="4" destOrd="0" presId="urn:microsoft.com/office/officeart/2008/layout/LinedList"/>
    <dgm:cxn modelId="{BD4D49A7-FE2A-4482-9242-8E17552D0D5E}" type="presParOf" srcId="{9FAD0A96-0C59-4951-95C5-E995F277FC8D}" destId="{EBA6ABE3-3C41-40FD-9D89-BAB5069092C5}" srcOrd="0" destOrd="0" presId="urn:microsoft.com/office/officeart/2008/layout/LinedList"/>
    <dgm:cxn modelId="{18911EF6-06A4-42DD-B299-03BCF4E81EB4}" type="presParOf" srcId="{9FAD0A96-0C59-4951-95C5-E995F277FC8D}" destId="{9F7EFAA1-866D-468E-9226-E2C86379ECAC}" srcOrd="1" destOrd="0" presId="urn:microsoft.com/office/officeart/2008/layout/LinedList"/>
    <dgm:cxn modelId="{064BD557-B012-49BA-9E13-CF3FE4E0A8ED}" type="presParOf" srcId="{9FAD0A96-0C59-4951-95C5-E995F277FC8D}" destId="{837AA58E-4E4B-4091-AD32-3A3218C20C8A}" srcOrd="2" destOrd="0" presId="urn:microsoft.com/office/officeart/2008/layout/LinedList"/>
    <dgm:cxn modelId="{3BF8C444-B443-492C-941C-595CAF495B48}" type="presParOf" srcId="{50F531DD-C46E-45A0-A52B-A3D2E9064789}" destId="{2D0FD55E-A6ED-40DB-ACEB-72A27C80F248}" srcOrd="5" destOrd="0" presId="urn:microsoft.com/office/officeart/2008/layout/LinedList"/>
    <dgm:cxn modelId="{9012A0D3-0F1C-4F3A-8613-C2E470144539}" type="presParOf" srcId="{50F531DD-C46E-45A0-A52B-A3D2E9064789}" destId="{30C0131F-08BA-4FBB-B422-46833BB36BAA}" srcOrd="6"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2B9AD-2F9F-4A56-B151-AB5BA82CA4B2}">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3EEC5-495B-4265-8D81-BBC865AF37D1}">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AR" sz="1200" kern="1200"/>
            <a:t>MensajeVortex</a:t>
          </a:r>
        </a:p>
      </dsp:txBody>
      <dsp:txXfrm>
        <a:off x="0" y="0"/>
        <a:ext cx="1097280" cy="3200400"/>
      </dsp:txXfrm>
    </dsp:sp>
    <dsp:sp modelId="{48DDF620-C088-4688-9173-CEBF41887AAA}">
      <dsp:nvSpPr>
        <dsp:cNvPr id="0" name=""/>
        <dsp:cNvSpPr/>
      </dsp:nvSpPr>
      <dsp:spPr>
        <a:xfrm>
          <a:off x="1179576" y="50006"/>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AR" sz="1400" kern="1200"/>
            <a:t>identificacion:IdVortex</a:t>
          </a:r>
        </a:p>
      </dsp:txBody>
      <dsp:txXfrm>
        <a:off x="1179576" y="50006"/>
        <a:ext cx="2112264" cy="1000125"/>
      </dsp:txXfrm>
    </dsp:sp>
    <dsp:sp modelId="{8B93BAF3-5A93-4E08-9A6E-69F5B13668D3}">
      <dsp:nvSpPr>
        <dsp:cNvPr id="0" name=""/>
        <dsp:cNvSpPr/>
      </dsp:nvSpPr>
      <dsp:spPr>
        <a:xfrm>
          <a:off x="3374136" y="50006"/>
          <a:ext cx="2112264" cy="250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AR" sz="1100" kern="1200"/>
            <a:t>numeroDeSecuencia:Long</a:t>
          </a:r>
        </a:p>
      </dsp:txBody>
      <dsp:txXfrm>
        <a:off x="3374136" y="50006"/>
        <a:ext cx="2112264" cy="250031"/>
      </dsp:txXfrm>
    </dsp:sp>
    <dsp:sp modelId="{D4B0C083-49F5-4DCD-808B-8A5661FF959A}">
      <dsp:nvSpPr>
        <dsp:cNvPr id="0" name=""/>
        <dsp:cNvSpPr/>
      </dsp:nvSpPr>
      <dsp:spPr>
        <a:xfrm>
          <a:off x="3291840" y="300037"/>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17E25A-1792-4907-9E42-2BDAFA8D6289}">
      <dsp:nvSpPr>
        <dsp:cNvPr id="0" name=""/>
        <dsp:cNvSpPr/>
      </dsp:nvSpPr>
      <dsp:spPr>
        <a:xfrm>
          <a:off x="3374136" y="300037"/>
          <a:ext cx="2112264" cy="250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AR" sz="1100" kern="1200"/>
            <a:t>idDelEmisor:String</a:t>
          </a:r>
        </a:p>
      </dsp:txBody>
      <dsp:txXfrm>
        <a:off x="3374136" y="300037"/>
        <a:ext cx="2112264" cy="250031"/>
      </dsp:txXfrm>
    </dsp:sp>
    <dsp:sp modelId="{EC04F8E9-2E8F-4B50-AE89-F2EA38913A84}">
      <dsp:nvSpPr>
        <dsp:cNvPr id="0" name=""/>
        <dsp:cNvSpPr/>
      </dsp:nvSpPr>
      <dsp:spPr>
        <a:xfrm>
          <a:off x="3291840" y="550068"/>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8DEE3E-AAF6-481D-8570-2633ABFDE99A}">
      <dsp:nvSpPr>
        <dsp:cNvPr id="0" name=""/>
        <dsp:cNvSpPr/>
      </dsp:nvSpPr>
      <dsp:spPr>
        <a:xfrm>
          <a:off x="3374136" y="550068"/>
          <a:ext cx="2112264" cy="250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AR" sz="1100" kern="1200"/>
            <a:t>hashDelContenido:String</a:t>
          </a:r>
        </a:p>
      </dsp:txBody>
      <dsp:txXfrm>
        <a:off x="3374136" y="550068"/>
        <a:ext cx="2112264" cy="250031"/>
      </dsp:txXfrm>
    </dsp:sp>
    <dsp:sp modelId="{AE30EBCE-AE33-4301-B520-96667ADC1295}">
      <dsp:nvSpPr>
        <dsp:cNvPr id="0" name=""/>
        <dsp:cNvSpPr/>
      </dsp:nvSpPr>
      <dsp:spPr>
        <a:xfrm>
          <a:off x="3291840" y="800099"/>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775109-E2D6-48B9-AD7C-197D97704E3E}">
      <dsp:nvSpPr>
        <dsp:cNvPr id="0" name=""/>
        <dsp:cNvSpPr/>
      </dsp:nvSpPr>
      <dsp:spPr>
        <a:xfrm>
          <a:off x="3374136" y="800099"/>
          <a:ext cx="2112264" cy="250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AR" sz="1100" kern="1200"/>
            <a:t>timestamp:Long</a:t>
          </a:r>
        </a:p>
      </dsp:txBody>
      <dsp:txXfrm>
        <a:off x="3374136" y="800099"/>
        <a:ext cx="2112264" cy="250031"/>
      </dsp:txXfrm>
    </dsp:sp>
    <dsp:sp modelId="{A1C2CDAC-FDF9-40FB-840B-5044750F87D2}">
      <dsp:nvSpPr>
        <dsp:cNvPr id="0" name=""/>
        <dsp:cNvSpPr/>
      </dsp:nvSpPr>
      <dsp:spPr>
        <a:xfrm>
          <a:off x="1097280" y="1050131"/>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16885D-C59E-42FB-9AE0-44C78FF37187}">
      <dsp:nvSpPr>
        <dsp:cNvPr id="0" name=""/>
        <dsp:cNvSpPr/>
      </dsp:nvSpPr>
      <dsp:spPr>
        <a:xfrm>
          <a:off x="1179576" y="1100137"/>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AR" sz="1400" kern="1200"/>
            <a:t>contenido:ContenidoVortex</a:t>
          </a:r>
        </a:p>
      </dsp:txBody>
      <dsp:txXfrm>
        <a:off x="1179576" y="1100137"/>
        <a:ext cx="2112264" cy="1000125"/>
      </dsp:txXfrm>
    </dsp:sp>
    <dsp:sp modelId="{DFFA854B-9414-411E-AA99-80E3650D2E39}">
      <dsp:nvSpPr>
        <dsp:cNvPr id="0" name=""/>
        <dsp:cNvSpPr/>
      </dsp:nvSpPr>
      <dsp:spPr>
        <a:xfrm>
          <a:off x="3374136" y="1100137"/>
          <a:ext cx="211226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AR" sz="1100" kern="1200"/>
            <a:t>tipoContenido:String</a:t>
          </a:r>
        </a:p>
      </dsp:txBody>
      <dsp:txXfrm>
        <a:off x="3374136" y="1100137"/>
        <a:ext cx="2112264" cy="500062"/>
      </dsp:txXfrm>
    </dsp:sp>
    <dsp:sp modelId="{784D6737-5E20-4C34-BDBB-C34F664052F2}">
      <dsp:nvSpPr>
        <dsp:cNvPr id="0" name=""/>
        <dsp:cNvSpPr/>
      </dsp:nvSpPr>
      <dsp:spPr>
        <a:xfrm>
          <a:off x="3291840" y="1600200"/>
          <a:ext cx="211226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2580AB-B13B-44C0-A9C6-27151081BA5A}">
      <dsp:nvSpPr>
        <dsp:cNvPr id="0" name=""/>
        <dsp:cNvSpPr/>
      </dsp:nvSpPr>
      <dsp:spPr>
        <a:xfrm>
          <a:off x="3374136" y="1600200"/>
          <a:ext cx="211226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AR" sz="1100" kern="1200"/>
            <a:t>valor:Object</a:t>
          </a:r>
        </a:p>
      </dsp:txBody>
      <dsp:txXfrm>
        <a:off x="3374136" y="1600200"/>
        <a:ext cx="2112264" cy="500062"/>
      </dsp:txXfrm>
    </dsp:sp>
    <dsp:sp modelId="{12B4F45A-C17C-4B65-BD88-3E10636E9E84}">
      <dsp:nvSpPr>
        <dsp:cNvPr id="0" name=""/>
        <dsp:cNvSpPr/>
      </dsp:nvSpPr>
      <dsp:spPr>
        <a:xfrm>
          <a:off x="1097280" y="210026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1EB43D-D7EE-4226-8474-B918F3C8D0AA}">
      <dsp:nvSpPr>
        <dsp:cNvPr id="0" name=""/>
        <dsp:cNvSpPr/>
      </dsp:nvSpPr>
      <dsp:spPr>
        <a:xfrm>
          <a:off x="1179576" y="2150268"/>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AR" sz="1400" kern="1200"/>
            <a:t>tagsDestino:List&lt;String&gt;</a:t>
          </a:r>
        </a:p>
      </dsp:txBody>
      <dsp:txXfrm>
        <a:off x="1179576" y="2150268"/>
        <a:ext cx="2112264" cy="1000125"/>
      </dsp:txXfrm>
    </dsp:sp>
    <dsp:sp modelId="{D5E101BE-C890-4734-83E9-7CDF4BA54B8D}">
      <dsp:nvSpPr>
        <dsp:cNvPr id="0" name=""/>
        <dsp:cNvSpPr/>
      </dsp:nvSpPr>
      <dsp:spPr>
        <a:xfrm>
          <a:off x="1097280" y="315039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A8763-3701-415F-AD16-D1BB82BA4603}">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D9CBA-A5D3-4831-82B8-8A66A1DFC849}">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AR" sz="1200" kern="1200"/>
            <a:t>WrapperVortex</a:t>
          </a:r>
        </a:p>
      </dsp:txBody>
      <dsp:txXfrm>
        <a:off x="0" y="0"/>
        <a:ext cx="1097280" cy="3200400"/>
      </dsp:txXfrm>
    </dsp:sp>
    <dsp:sp modelId="{F1064232-AD36-40D6-B213-7CA0DBB49100}">
      <dsp:nvSpPr>
        <dsp:cNvPr id="0" name=""/>
        <dsp:cNvSpPr/>
      </dsp:nvSpPr>
      <dsp:spPr>
        <a:xfrm>
          <a:off x="1179576" y="74384"/>
          <a:ext cx="4306824" cy="14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s-AR" sz="2500" kern="1200"/>
            <a:t>sessionId:Long</a:t>
          </a:r>
        </a:p>
      </dsp:txBody>
      <dsp:txXfrm>
        <a:off x="1179576" y="74384"/>
        <a:ext cx="4306824" cy="1487685"/>
      </dsp:txXfrm>
    </dsp:sp>
    <dsp:sp modelId="{51540DA2-2A08-450C-90C0-BF1090297471}">
      <dsp:nvSpPr>
        <dsp:cNvPr id="0" name=""/>
        <dsp:cNvSpPr/>
      </dsp:nvSpPr>
      <dsp:spPr>
        <a:xfrm>
          <a:off x="1097280" y="156207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7EFAA1-866D-468E-9226-E2C86379ECAC}">
      <dsp:nvSpPr>
        <dsp:cNvPr id="0" name=""/>
        <dsp:cNvSpPr/>
      </dsp:nvSpPr>
      <dsp:spPr>
        <a:xfrm>
          <a:off x="1179576" y="1636454"/>
          <a:ext cx="4306824" cy="14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lvl="0" algn="l" defTabSz="1111250">
            <a:lnSpc>
              <a:spcPct val="90000"/>
            </a:lnSpc>
            <a:spcBef>
              <a:spcPct val="0"/>
            </a:spcBef>
            <a:spcAft>
              <a:spcPct val="35000"/>
            </a:spcAft>
          </a:pPr>
          <a:r>
            <a:rPr lang="es-AR" sz="2500" kern="1200"/>
            <a:t>mensajes:List&lt;MensajeVortex&gt;</a:t>
          </a:r>
        </a:p>
      </dsp:txBody>
      <dsp:txXfrm>
        <a:off x="1179576" y="1636454"/>
        <a:ext cx="4306824" cy="1487685"/>
      </dsp:txXfrm>
    </dsp:sp>
    <dsp:sp modelId="{2D0FD55E-A6ED-40DB-ACEB-72A27C80F248}">
      <dsp:nvSpPr>
        <dsp:cNvPr id="0" name=""/>
        <dsp:cNvSpPr/>
      </dsp:nvSpPr>
      <dsp:spPr>
        <a:xfrm>
          <a:off x="1097280" y="312414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CCD3-DA84-430D-A220-F5A3A0E2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8</cp:revision>
  <dcterms:created xsi:type="dcterms:W3CDTF">2012-01-31T02:29:00Z</dcterms:created>
  <dcterms:modified xsi:type="dcterms:W3CDTF">2012-01-31T16:30:00Z</dcterms:modified>
</cp:coreProperties>
</file>